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6F40FE">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6F40FE">
      <w:pPr>
        <w:spacing w:line="360" w:lineRule="auto"/>
      </w:pPr>
    </w:p>
    <w:p w14:paraId="73E8623B" w14:textId="77777777" w:rsidR="002352CB" w:rsidRDefault="002352CB" w:rsidP="006F40FE">
      <w:pPr>
        <w:spacing w:line="360" w:lineRule="auto"/>
      </w:pPr>
    </w:p>
    <w:p w14:paraId="1963C96F" w14:textId="2BEA6B32" w:rsidR="009453D5" w:rsidRDefault="00BC2F0D" w:rsidP="006F40FE">
      <w:pPr>
        <w:spacing w:line="360" w:lineRule="auto"/>
      </w:pPr>
      <w:r>
        <w:br w:type="page"/>
      </w:r>
    </w:p>
    <w:p w14:paraId="60B1EE70" w14:textId="0273BCE1" w:rsidR="009453D5" w:rsidRDefault="00677B2E" w:rsidP="00E864C5">
      <w:pPr>
        <w:pStyle w:val="Heading1"/>
      </w:pPr>
      <w:bookmarkStart w:id="1" w:name="_Toc4426839"/>
      <w:r>
        <w:lastRenderedPageBreak/>
        <w:t xml:space="preserve">i </w:t>
      </w:r>
      <w:r w:rsidR="009453D5">
        <w:t>Preface</w:t>
      </w:r>
      <w:bookmarkEnd w:id="1"/>
    </w:p>
    <w:p w14:paraId="1A0D28A7" w14:textId="77777777" w:rsidR="009453D5" w:rsidRDefault="009453D5" w:rsidP="006F40FE">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6F40FE">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6F40FE">
      <w:pPr>
        <w:spacing w:line="360" w:lineRule="auto"/>
      </w:pPr>
    </w:p>
    <w:p w14:paraId="6B4625A2" w14:textId="3751F9E0" w:rsidR="0006032A" w:rsidRDefault="00677B2E" w:rsidP="00E864C5">
      <w:pPr>
        <w:pStyle w:val="Heading1"/>
      </w:pPr>
      <w:bookmarkStart w:id="2" w:name="_Toc4426840"/>
      <w:r>
        <w:t xml:space="preserve">ii </w:t>
      </w:r>
      <w:r w:rsidR="000E7CB4">
        <w:t>Acknowledgements</w:t>
      </w:r>
      <w:bookmarkEnd w:id="2"/>
    </w:p>
    <w:p w14:paraId="0AC1AFD9" w14:textId="471D21AB" w:rsidR="000E7CB4" w:rsidRDefault="000E7CB4" w:rsidP="000E7CB4"/>
    <w:p w14:paraId="43A18A11" w14:textId="77777777" w:rsidR="00DD2523" w:rsidRDefault="00DD2523" w:rsidP="000E7CB4"/>
    <w:p w14:paraId="4D157E7B" w14:textId="2957659F" w:rsidR="00971A80" w:rsidRDefault="000E7CB4" w:rsidP="00E864C5">
      <w:pPr>
        <w:pStyle w:val="Heading1"/>
      </w:pPr>
      <w:bookmarkStart w:id="3" w:name="_Toc4426841"/>
      <w:r>
        <w:t>iii Abstract</w:t>
      </w:r>
      <w:bookmarkEnd w:id="3"/>
    </w:p>
    <w:p w14:paraId="0576B104" w14:textId="77777777" w:rsidR="00971A80" w:rsidRDefault="00971A80" w:rsidP="00B53E3D"/>
    <w:p w14:paraId="1B8DF328" w14:textId="77777777" w:rsidR="000B3283" w:rsidRPr="000B3283" w:rsidRDefault="000B3283" w:rsidP="006F40FE">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color w:val="auto"/>
          <w:sz w:val="22"/>
          <w:szCs w:val="22"/>
          <w:u w:val="none"/>
          <w:lang w:val="en-GB"/>
        </w:rPr>
        <w:id w:val="-711729140"/>
        <w:docPartObj>
          <w:docPartGallery w:val="Table of Contents"/>
          <w:docPartUnique/>
        </w:docPartObj>
      </w:sdtPr>
      <w:sdtEndPr>
        <w:rPr>
          <w:b w:val="0"/>
          <w:bCs w:val="0"/>
          <w:iCs w:val="0"/>
          <w:noProof/>
        </w:rPr>
      </w:sdtEndPr>
      <w:sdtContent>
        <w:commentRangeStart w:id="4" w:displacedByCustomXml="prev"/>
        <w:p w14:paraId="16F53A5C" w14:textId="4645473A" w:rsidR="00BF3C9D" w:rsidRPr="00BF3C9D" w:rsidRDefault="00BF3C9D" w:rsidP="00E864C5">
          <w:pPr>
            <w:pStyle w:val="TOCHeading"/>
          </w:pPr>
          <w:r w:rsidRPr="00BF3C9D">
            <w:t>Contents</w:t>
          </w:r>
        </w:p>
        <w:p w14:paraId="53809779" w14:textId="67581553" w:rsidR="00086742"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426839" w:history="1">
            <w:r w:rsidR="00086742" w:rsidRPr="00494242">
              <w:rPr>
                <w:rStyle w:val="Hyperlink"/>
                <w:noProof/>
              </w:rPr>
              <w:t>i Preface</w:t>
            </w:r>
            <w:r w:rsidR="00086742">
              <w:rPr>
                <w:noProof/>
                <w:webHidden/>
              </w:rPr>
              <w:tab/>
            </w:r>
            <w:r w:rsidR="00086742">
              <w:rPr>
                <w:noProof/>
                <w:webHidden/>
              </w:rPr>
              <w:fldChar w:fldCharType="begin"/>
            </w:r>
            <w:r w:rsidR="00086742">
              <w:rPr>
                <w:noProof/>
                <w:webHidden/>
              </w:rPr>
              <w:instrText xml:space="preserve"> PAGEREF _Toc4426839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073FDED1" w14:textId="15CB0A9C" w:rsidR="00086742" w:rsidRDefault="00086742">
          <w:pPr>
            <w:pStyle w:val="TOC1"/>
            <w:tabs>
              <w:tab w:val="right" w:leader="dot" w:pos="9016"/>
            </w:tabs>
            <w:rPr>
              <w:rFonts w:cstheme="minorBidi"/>
              <w:noProof/>
              <w:lang w:val="en-GB" w:eastAsia="en-GB"/>
            </w:rPr>
          </w:pPr>
          <w:hyperlink w:anchor="_Toc4426840" w:history="1">
            <w:r w:rsidRPr="00494242">
              <w:rPr>
                <w:rStyle w:val="Hyperlink"/>
                <w:noProof/>
              </w:rPr>
              <w:t>ii Acknowledgements</w:t>
            </w:r>
            <w:r>
              <w:rPr>
                <w:noProof/>
                <w:webHidden/>
              </w:rPr>
              <w:tab/>
            </w:r>
            <w:r>
              <w:rPr>
                <w:noProof/>
                <w:webHidden/>
              </w:rPr>
              <w:fldChar w:fldCharType="begin"/>
            </w:r>
            <w:r>
              <w:rPr>
                <w:noProof/>
                <w:webHidden/>
              </w:rPr>
              <w:instrText xml:space="preserve"> PAGEREF _Toc4426840 \h </w:instrText>
            </w:r>
            <w:r>
              <w:rPr>
                <w:noProof/>
                <w:webHidden/>
              </w:rPr>
            </w:r>
            <w:r>
              <w:rPr>
                <w:noProof/>
                <w:webHidden/>
              </w:rPr>
              <w:fldChar w:fldCharType="separate"/>
            </w:r>
            <w:r>
              <w:rPr>
                <w:noProof/>
                <w:webHidden/>
              </w:rPr>
              <w:t>4</w:t>
            </w:r>
            <w:r>
              <w:rPr>
                <w:noProof/>
                <w:webHidden/>
              </w:rPr>
              <w:fldChar w:fldCharType="end"/>
            </w:r>
          </w:hyperlink>
        </w:p>
        <w:p w14:paraId="3853B3F2" w14:textId="74A0FC36" w:rsidR="00086742" w:rsidRDefault="00086742">
          <w:pPr>
            <w:pStyle w:val="TOC1"/>
            <w:tabs>
              <w:tab w:val="right" w:leader="dot" w:pos="9016"/>
            </w:tabs>
            <w:rPr>
              <w:rFonts w:cstheme="minorBidi"/>
              <w:noProof/>
              <w:lang w:val="en-GB" w:eastAsia="en-GB"/>
            </w:rPr>
          </w:pPr>
          <w:hyperlink w:anchor="_Toc4426841" w:history="1">
            <w:r w:rsidRPr="00494242">
              <w:rPr>
                <w:rStyle w:val="Hyperlink"/>
                <w:noProof/>
              </w:rPr>
              <w:t>iii Abstract</w:t>
            </w:r>
            <w:r>
              <w:rPr>
                <w:noProof/>
                <w:webHidden/>
              </w:rPr>
              <w:tab/>
            </w:r>
            <w:r>
              <w:rPr>
                <w:noProof/>
                <w:webHidden/>
              </w:rPr>
              <w:fldChar w:fldCharType="begin"/>
            </w:r>
            <w:r>
              <w:rPr>
                <w:noProof/>
                <w:webHidden/>
              </w:rPr>
              <w:instrText xml:space="preserve"> PAGEREF _Toc4426841 \h </w:instrText>
            </w:r>
            <w:r>
              <w:rPr>
                <w:noProof/>
                <w:webHidden/>
              </w:rPr>
            </w:r>
            <w:r>
              <w:rPr>
                <w:noProof/>
                <w:webHidden/>
              </w:rPr>
              <w:fldChar w:fldCharType="separate"/>
            </w:r>
            <w:r>
              <w:rPr>
                <w:noProof/>
                <w:webHidden/>
              </w:rPr>
              <w:t>4</w:t>
            </w:r>
            <w:r>
              <w:rPr>
                <w:noProof/>
                <w:webHidden/>
              </w:rPr>
              <w:fldChar w:fldCharType="end"/>
            </w:r>
          </w:hyperlink>
        </w:p>
        <w:p w14:paraId="7E2B1158" w14:textId="5D867AE5" w:rsidR="00086742" w:rsidRDefault="00086742">
          <w:pPr>
            <w:pStyle w:val="TOC1"/>
            <w:tabs>
              <w:tab w:val="right" w:leader="dot" w:pos="9016"/>
            </w:tabs>
            <w:rPr>
              <w:rFonts w:cstheme="minorBidi"/>
              <w:noProof/>
              <w:lang w:val="en-GB" w:eastAsia="en-GB"/>
            </w:rPr>
          </w:pPr>
          <w:hyperlink w:anchor="_Toc4426842" w:history="1">
            <w:r w:rsidRPr="00494242">
              <w:rPr>
                <w:rStyle w:val="Hyperlink"/>
                <w:noProof/>
                <w:lang w:eastAsia="en-GB"/>
              </w:rPr>
              <w:t>Nomenclature</w:t>
            </w:r>
            <w:r>
              <w:rPr>
                <w:noProof/>
                <w:webHidden/>
              </w:rPr>
              <w:tab/>
            </w:r>
            <w:r>
              <w:rPr>
                <w:noProof/>
                <w:webHidden/>
              </w:rPr>
              <w:fldChar w:fldCharType="begin"/>
            </w:r>
            <w:r>
              <w:rPr>
                <w:noProof/>
                <w:webHidden/>
              </w:rPr>
              <w:instrText xml:space="preserve"> PAGEREF _Toc4426842 \h </w:instrText>
            </w:r>
            <w:r>
              <w:rPr>
                <w:noProof/>
                <w:webHidden/>
              </w:rPr>
            </w:r>
            <w:r>
              <w:rPr>
                <w:noProof/>
                <w:webHidden/>
              </w:rPr>
              <w:fldChar w:fldCharType="separate"/>
            </w:r>
            <w:r>
              <w:rPr>
                <w:noProof/>
                <w:webHidden/>
              </w:rPr>
              <w:t>6</w:t>
            </w:r>
            <w:r>
              <w:rPr>
                <w:noProof/>
                <w:webHidden/>
              </w:rPr>
              <w:fldChar w:fldCharType="end"/>
            </w:r>
          </w:hyperlink>
        </w:p>
        <w:p w14:paraId="55455348" w14:textId="290BEF7B" w:rsidR="00086742" w:rsidRDefault="00086742">
          <w:pPr>
            <w:pStyle w:val="TOC1"/>
            <w:tabs>
              <w:tab w:val="right" w:leader="dot" w:pos="9016"/>
            </w:tabs>
            <w:rPr>
              <w:rFonts w:cstheme="minorBidi"/>
              <w:noProof/>
              <w:lang w:val="en-GB" w:eastAsia="en-GB"/>
            </w:rPr>
          </w:pPr>
          <w:hyperlink w:anchor="_Toc4426843" w:history="1">
            <w:r w:rsidRPr="00494242">
              <w:rPr>
                <w:rStyle w:val="Hyperlink"/>
                <w:noProof/>
              </w:rPr>
              <w:t>1.0 Introduction</w:t>
            </w:r>
            <w:r>
              <w:rPr>
                <w:noProof/>
                <w:webHidden/>
              </w:rPr>
              <w:tab/>
            </w:r>
            <w:r>
              <w:rPr>
                <w:noProof/>
                <w:webHidden/>
              </w:rPr>
              <w:fldChar w:fldCharType="begin"/>
            </w:r>
            <w:r>
              <w:rPr>
                <w:noProof/>
                <w:webHidden/>
              </w:rPr>
              <w:instrText xml:space="preserve"> PAGEREF _Toc4426843 \h </w:instrText>
            </w:r>
            <w:r>
              <w:rPr>
                <w:noProof/>
                <w:webHidden/>
              </w:rPr>
            </w:r>
            <w:r>
              <w:rPr>
                <w:noProof/>
                <w:webHidden/>
              </w:rPr>
              <w:fldChar w:fldCharType="separate"/>
            </w:r>
            <w:r>
              <w:rPr>
                <w:noProof/>
                <w:webHidden/>
              </w:rPr>
              <w:t>7</w:t>
            </w:r>
            <w:r>
              <w:rPr>
                <w:noProof/>
                <w:webHidden/>
              </w:rPr>
              <w:fldChar w:fldCharType="end"/>
            </w:r>
          </w:hyperlink>
        </w:p>
        <w:p w14:paraId="5F98C3CD" w14:textId="6B3DEA34" w:rsidR="00086742" w:rsidRDefault="00086742">
          <w:pPr>
            <w:pStyle w:val="TOC1"/>
            <w:tabs>
              <w:tab w:val="right" w:leader="dot" w:pos="9016"/>
            </w:tabs>
            <w:rPr>
              <w:rFonts w:cstheme="minorBidi"/>
              <w:noProof/>
              <w:lang w:val="en-GB" w:eastAsia="en-GB"/>
            </w:rPr>
          </w:pPr>
          <w:hyperlink w:anchor="_Toc4426844" w:history="1">
            <w:r w:rsidRPr="00494242">
              <w:rPr>
                <w:rStyle w:val="Hyperlink"/>
                <w:noProof/>
              </w:rPr>
              <w:t>2.0 Literature Survey/Theory</w:t>
            </w:r>
            <w:r>
              <w:rPr>
                <w:noProof/>
                <w:webHidden/>
              </w:rPr>
              <w:tab/>
            </w:r>
            <w:r>
              <w:rPr>
                <w:noProof/>
                <w:webHidden/>
              </w:rPr>
              <w:fldChar w:fldCharType="begin"/>
            </w:r>
            <w:r>
              <w:rPr>
                <w:noProof/>
                <w:webHidden/>
              </w:rPr>
              <w:instrText xml:space="preserve"> PAGEREF _Toc4426844 \h </w:instrText>
            </w:r>
            <w:r>
              <w:rPr>
                <w:noProof/>
                <w:webHidden/>
              </w:rPr>
            </w:r>
            <w:r>
              <w:rPr>
                <w:noProof/>
                <w:webHidden/>
              </w:rPr>
              <w:fldChar w:fldCharType="separate"/>
            </w:r>
            <w:r>
              <w:rPr>
                <w:noProof/>
                <w:webHidden/>
              </w:rPr>
              <w:t>7</w:t>
            </w:r>
            <w:r>
              <w:rPr>
                <w:noProof/>
                <w:webHidden/>
              </w:rPr>
              <w:fldChar w:fldCharType="end"/>
            </w:r>
          </w:hyperlink>
        </w:p>
        <w:p w14:paraId="029C76BA" w14:textId="4D817272" w:rsidR="00086742" w:rsidRDefault="00086742">
          <w:pPr>
            <w:pStyle w:val="TOC2"/>
            <w:tabs>
              <w:tab w:val="right" w:leader="dot" w:pos="9016"/>
            </w:tabs>
            <w:rPr>
              <w:rFonts w:cstheme="minorBidi"/>
              <w:noProof/>
              <w:lang w:val="en-GB" w:eastAsia="en-GB"/>
            </w:rPr>
          </w:pPr>
          <w:hyperlink w:anchor="_Toc4426845" w:history="1">
            <w:r w:rsidRPr="00494242">
              <w:rPr>
                <w:rStyle w:val="Hyperlink"/>
                <w:noProof/>
              </w:rPr>
              <w:t>2.1 Choosing hardware</w:t>
            </w:r>
            <w:r>
              <w:rPr>
                <w:noProof/>
                <w:webHidden/>
              </w:rPr>
              <w:tab/>
            </w:r>
            <w:r>
              <w:rPr>
                <w:noProof/>
                <w:webHidden/>
              </w:rPr>
              <w:fldChar w:fldCharType="begin"/>
            </w:r>
            <w:r>
              <w:rPr>
                <w:noProof/>
                <w:webHidden/>
              </w:rPr>
              <w:instrText xml:space="preserve"> PAGEREF _Toc4426845 \h </w:instrText>
            </w:r>
            <w:r>
              <w:rPr>
                <w:noProof/>
                <w:webHidden/>
              </w:rPr>
            </w:r>
            <w:r>
              <w:rPr>
                <w:noProof/>
                <w:webHidden/>
              </w:rPr>
              <w:fldChar w:fldCharType="separate"/>
            </w:r>
            <w:r>
              <w:rPr>
                <w:noProof/>
                <w:webHidden/>
              </w:rPr>
              <w:t>7</w:t>
            </w:r>
            <w:r>
              <w:rPr>
                <w:noProof/>
                <w:webHidden/>
              </w:rPr>
              <w:fldChar w:fldCharType="end"/>
            </w:r>
          </w:hyperlink>
        </w:p>
        <w:p w14:paraId="47837C96" w14:textId="692ED6C6" w:rsidR="00086742" w:rsidRDefault="00086742">
          <w:pPr>
            <w:pStyle w:val="TOC2"/>
            <w:tabs>
              <w:tab w:val="right" w:leader="dot" w:pos="9016"/>
            </w:tabs>
            <w:rPr>
              <w:rFonts w:cstheme="minorBidi"/>
              <w:noProof/>
              <w:lang w:val="en-GB" w:eastAsia="en-GB"/>
            </w:rPr>
          </w:pPr>
          <w:hyperlink w:anchor="_Toc4426846" w:history="1">
            <w:r w:rsidRPr="00494242">
              <w:rPr>
                <w:rStyle w:val="Hyperlink"/>
                <w:noProof/>
              </w:rPr>
              <w:t>2.2 Project Scope</w:t>
            </w:r>
            <w:r>
              <w:rPr>
                <w:noProof/>
                <w:webHidden/>
              </w:rPr>
              <w:tab/>
            </w:r>
            <w:r>
              <w:rPr>
                <w:noProof/>
                <w:webHidden/>
              </w:rPr>
              <w:fldChar w:fldCharType="begin"/>
            </w:r>
            <w:r>
              <w:rPr>
                <w:noProof/>
                <w:webHidden/>
              </w:rPr>
              <w:instrText xml:space="preserve"> PAGEREF _Toc4426846 \h </w:instrText>
            </w:r>
            <w:r>
              <w:rPr>
                <w:noProof/>
                <w:webHidden/>
              </w:rPr>
            </w:r>
            <w:r>
              <w:rPr>
                <w:noProof/>
                <w:webHidden/>
              </w:rPr>
              <w:fldChar w:fldCharType="separate"/>
            </w:r>
            <w:r>
              <w:rPr>
                <w:noProof/>
                <w:webHidden/>
              </w:rPr>
              <w:t>10</w:t>
            </w:r>
            <w:r>
              <w:rPr>
                <w:noProof/>
                <w:webHidden/>
              </w:rPr>
              <w:fldChar w:fldCharType="end"/>
            </w:r>
          </w:hyperlink>
        </w:p>
        <w:p w14:paraId="1A4F571F" w14:textId="40A9181D" w:rsidR="00086742" w:rsidRDefault="00086742">
          <w:pPr>
            <w:pStyle w:val="TOC3"/>
            <w:tabs>
              <w:tab w:val="right" w:leader="dot" w:pos="9016"/>
            </w:tabs>
            <w:rPr>
              <w:rFonts w:cstheme="minorBidi"/>
              <w:noProof/>
              <w:lang w:val="en-GB" w:eastAsia="en-GB"/>
            </w:rPr>
          </w:pPr>
          <w:hyperlink w:anchor="_Toc4426847" w:history="1">
            <w:r w:rsidRPr="00494242">
              <w:rPr>
                <w:rStyle w:val="Hyperlink"/>
                <w:noProof/>
              </w:rPr>
              <w:t>2.2.1 Just Add Water Kits</w:t>
            </w:r>
            <w:r>
              <w:rPr>
                <w:noProof/>
                <w:webHidden/>
              </w:rPr>
              <w:tab/>
            </w:r>
            <w:r>
              <w:rPr>
                <w:noProof/>
                <w:webHidden/>
              </w:rPr>
              <w:fldChar w:fldCharType="begin"/>
            </w:r>
            <w:r>
              <w:rPr>
                <w:noProof/>
                <w:webHidden/>
              </w:rPr>
              <w:instrText xml:space="preserve"> PAGEREF _Toc4426847 \h </w:instrText>
            </w:r>
            <w:r>
              <w:rPr>
                <w:noProof/>
                <w:webHidden/>
              </w:rPr>
            </w:r>
            <w:r>
              <w:rPr>
                <w:noProof/>
                <w:webHidden/>
              </w:rPr>
              <w:fldChar w:fldCharType="separate"/>
            </w:r>
            <w:r>
              <w:rPr>
                <w:noProof/>
                <w:webHidden/>
              </w:rPr>
              <w:t>10</w:t>
            </w:r>
            <w:r>
              <w:rPr>
                <w:noProof/>
                <w:webHidden/>
              </w:rPr>
              <w:fldChar w:fldCharType="end"/>
            </w:r>
          </w:hyperlink>
        </w:p>
        <w:p w14:paraId="70CDF575" w14:textId="6D1BD86F" w:rsidR="00086742" w:rsidRDefault="00086742">
          <w:pPr>
            <w:pStyle w:val="TOC3"/>
            <w:tabs>
              <w:tab w:val="right" w:leader="dot" w:pos="9016"/>
            </w:tabs>
            <w:rPr>
              <w:rFonts w:cstheme="minorBidi"/>
              <w:noProof/>
              <w:lang w:val="en-GB" w:eastAsia="en-GB"/>
            </w:rPr>
          </w:pPr>
          <w:hyperlink w:anchor="_Toc4426848" w:history="1">
            <w:r w:rsidRPr="00494242">
              <w:rPr>
                <w:rStyle w:val="Hyperlink"/>
                <w:noProof/>
              </w:rPr>
              <w:t>2.2.2 Hobby Brewing Starter Kits</w:t>
            </w:r>
            <w:r>
              <w:rPr>
                <w:noProof/>
                <w:webHidden/>
              </w:rPr>
              <w:tab/>
            </w:r>
            <w:r>
              <w:rPr>
                <w:noProof/>
                <w:webHidden/>
              </w:rPr>
              <w:fldChar w:fldCharType="begin"/>
            </w:r>
            <w:r>
              <w:rPr>
                <w:noProof/>
                <w:webHidden/>
              </w:rPr>
              <w:instrText xml:space="preserve"> PAGEREF _Toc4426848 \h </w:instrText>
            </w:r>
            <w:r>
              <w:rPr>
                <w:noProof/>
                <w:webHidden/>
              </w:rPr>
            </w:r>
            <w:r>
              <w:rPr>
                <w:noProof/>
                <w:webHidden/>
              </w:rPr>
              <w:fldChar w:fldCharType="separate"/>
            </w:r>
            <w:r>
              <w:rPr>
                <w:noProof/>
                <w:webHidden/>
              </w:rPr>
              <w:t>10</w:t>
            </w:r>
            <w:r>
              <w:rPr>
                <w:noProof/>
                <w:webHidden/>
              </w:rPr>
              <w:fldChar w:fldCharType="end"/>
            </w:r>
          </w:hyperlink>
        </w:p>
        <w:p w14:paraId="284E885C" w14:textId="40660355" w:rsidR="00086742" w:rsidRDefault="00086742">
          <w:pPr>
            <w:pStyle w:val="TOC3"/>
            <w:tabs>
              <w:tab w:val="right" w:leader="dot" w:pos="9016"/>
            </w:tabs>
            <w:rPr>
              <w:rFonts w:cstheme="minorBidi"/>
              <w:noProof/>
              <w:lang w:val="en-GB" w:eastAsia="en-GB"/>
            </w:rPr>
          </w:pPr>
          <w:hyperlink w:anchor="_Toc4426849" w:history="1">
            <w:r w:rsidRPr="00494242">
              <w:rPr>
                <w:rStyle w:val="Hyperlink"/>
                <w:noProof/>
              </w:rPr>
              <w:t>2.2.3 Programming Languages</w:t>
            </w:r>
            <w:r>
              <w:rPr>
                <w:noProof/>
                <w:webHidden/>
              </w:rPr>
              <w:tab/>
            </w:r>
            <w:r>
              <w:rPr>
                <w:noProof/>
                <w:webHidden/>
              </w:rPr>
              <w:fldChar w:fldCharType="begin"/>
            </w:r>
            <w:r>
              <w:rPr>
                <w:noProof/>
                <w:webHidden/>
              </w:rPr>
              <w:instrText xml:space="preserve"> PAGEREF _Toc4426849 \h </w:instrText>
            </w:r>
            <w:r>
              <w:rPr>
                <w:noProof/>
                <w:webHidden/>
              </w:rPr>
            </w:r>
            <w:r>
              <w:rPr>
                <w:noProof/>
                <w:webHidden/>
              </w:rPr>
              <w:fldChar w:fldCharType="separate"/>
            </w:r>
            <w:r>
              <w:rPr>
                <w:noProof/>
                <w:webHidden/>
              </w:rPr>
              <w:t>10</w:t>
            </w:r>
            <w:r>
              <w:rPr>
                <w:noProof/>
                <w:webHidden/>
              </w:rPr>
              <w:fldChar w:fldCharType="end"/>
            </w:r>
          </w:hyperlink>
        </w:p>
        <w:p w14:paraId="67D1F8D4" w14:textId="74C9D36E" w:rsidR="00086742" w:rsidRDefault="00086742">
          <w:pPr>
            <w:pStyle w:val="TOC1"/>
            <w:tabs>
              <w:tab w:val="right" w:leader="dot" w:pos="9016"/>
            </w:tabs>
            <w:rPr>
              <w:rFonts w:cstheme="minorBidi"/>
              <w:noProof/>
              <w:lang w:val="en-GB" w:eastAsia="en-GB"/>
            </w:rPr>
          </w:pPr>
          <w:hyperlink w:anchor="_Toc4426850" w:history="1">
            <w:r w:rsidRPr="00494242">
              <w:rPr>
                <w:rStyle w:val="Hyperlink"/>
                <w:noProof/>
              </w:rPr>
              <w:t>3.0 Aim and Objectives</w:t>
            </w:r>
            <w:r>
              <w:rPr>
                <w:noProof/>
                <w:webHidden/>
              </w:rPr>
              <w:tab/>
            </w:r>
            <w:r>
              <w:rPr>
                <w:noProof/>
                <w:webHidden/>
              </w:rPr>
              <w:fldChar w:fldCharType="begin"/>
            </w:r>
            <w:r>
              <w:rPr>
                <w:noProof/>
                <w:webHidden/>
              </w:rPr>
              <w:instrText xml:space="preserve"> PAGEREF _Toc4426850 \h </w:instrText>
            </w:r>
            <w:r>
              <w:rPr>
                <w:noProof/>
                <w:webHidden/>
              </w:rPr>
            </w:r>
            <w:r>
              <w:rPr>
                <w:noProof/>
                <w:webHidden/>
              </w:rPr>
              <w:fldChar w:fldCharType="separate"/>
            </w:r>
            <w:r>
              <w:rPr>
                <w:noProof/>
                <w:webHidden/>
              </w:rPr>
              <w:t>11</w:t>
            </w:r>
            <w:r>
              <w:rPr>
                <w:noProof/>
                <w:webHidden/>
              </w:rPr>
              <w:fldChar w:fldCharType="end"/>
            </w:r>
          </w:hyperlink>
        </w:p>
        <w:p w14:paraId="7D43BAD3" w14:textId="5D8EDD82" w:rsidR="00086742" w:rsidRDefault="00086742">
          <w:pPr>
            <w:pStyle w:val="TOC1"/>
            <w:tabs>
              <w:tab w:val="right" w:leader="dot" w:pos="9016"/>
            </w:tabs>
            <w:rPr>
              <w:rFonts w:cstheme="minorBidi"/>
              <w:noProof/>
              <w:lang w:val="en-GB" w:eastAsia="en-GB"/>
            </w:rPr>
          </w:pPr>
          <w:hyperlink w:anchor="_Toc4426851" w:history="1">
            <w:r w:rsidRPr="00494242">
              <w:rPr>
                <w:rStyle w:val="Hyperlink"/>
                <w:noProof/>
              </w:rPr>
              <w:t xml:space="preserve">4.0 Approach &amp; </w:t>
            </w:r>
            <w:r w:rsidRPr="00494242">
              <w:rPr>
                <w:rStyle w:val="Hyperlink"/>
                <w:bCs/>
                <w:noProof/>
              </w:rPr>
              <w:t>methodology</w:t>
            </w:r>
            <w:r>
              <w:rPr>
                <w:noProof/>
                <w:webHidden/>
              </w:rPr>
              <w:tab/>
            </w:r>
            <w:r>
              <w:rPr>
                <w:noProof/>
                <w:webHidden/>
              </w:rPr>
              <w:fldChar w:fldCharType="begin"/>
            </w:r>
            <w:r>
              <w:rPr>
                <w:noProof/>
                <w:webHidden/>
              </w:rPr>
              <w:instrText xml:space="preserve"> PAGEREF _Toc4426851 \h </w:instrText>
            </w:r>
            <w:r>
              <w:rPr>
                <w:noProof/>
                <w:webHidden/>
              </w:rPr>
            </w:r>
            <w:r>
              <w:rPr>
                <w:noProof/>
                <w:webHidden/>
              </w:rPr>
              <w:fldChar w:fldCharType="separate"/>
            </w:r>
            <w:r>
              <w:rPr>
                <w:noProof/>
                <w:webHidden/>
              </w:rPr>
              <w:t>11</w:t>
            </w:r>
            <w:r>
              <w:rPr>
                <w:noProof/>
                <w:webHidden/>
              </w:rPr>
              <w:fldChar w:fldCharType="end"/>
            </w:r>
          </w:hyperlink>
        </w:p>
        <w:p w14:paraId="2A631A61" w14:textId="696A5B70" w:rsidR="00086742" w:rsidRDefault="00086742">
          <w:pPr>
            <w:pStyle w:val="TOC1"/>
            <w:tabs>
              <w:tab w:val="right" w:leader="dot" w:pos="9016"/>
            </w:tabs>
            <w:rPr>
              <w:rFonts w:cstheme="minorBidi"/>
              <w:noProof/>
              <w:lang w:val="en-GB" w:eastAsia="en-GB"/>
            </w:rPr>
          </w:pPr>
          <w:hyperlink w:anchor="_Toc4426852" w:history="1">
            <w:r w:rsidRPr="00494242">
              <w:rPr>
                <w:rStyle w:val="Hyperlink"/>
                <w:noProof/>
              </w:rPr>
              <w:t>5.0 Project Development</w:t>
            </w:r>
            <w:r>
              <w:rPr>
                <w:noProof/>
                <w:webHidden/>
              </w:rPr>
              <w:tab/>
            </w:r>
            <w:r>
              <w:rPr>
                <w:noProof/>
                <w:webHidden/>
              </w:rPr>
              <w:fldChar w:fldCharType="begin"/>
            </w:r>
            <w:r>
              <w:rPr>
                <w:noProof/>
                <w:webHidden/>
              </w:rPr>
              <w:instrText xml:space="preserve"> PAGEREF _Toc4426852 \h </w:instrText>
            </w:r>
            <w:r>
              <w:rPr>
                <w:noProof/>
                <w:webHidden/>
              </w:rPr>
            </w:r>
            <w:r>
              <w:rPr>
                <w:noProof/>
                <w:webHidden/>
              </w:rPr>
              <w:fldChar w:fldCharType="separate"/>
            </w:r>
            <w:r>
              <w:rPr>
                <w:noProof/>
                <w:webHidden/>
              </w:rPr>
              <w:t>12</w:t>
            </w:r>
            <w:r>
              <w:rPr>
                <w:noProof/>
                <w:webHidden/>
              </w:rPr>
              <w:fldChar w:fldCharType="end"/>
            </w:r>
          </w:hyperlink>
        </w:p>
        <w:p w14:paraId="36F7BA1B" w14:textId="0BDD6842" w:rsidR="00086742" w:rsidRDefault="00086742">
          <w:pPr>
            <w:pStyle w:val="TOC1"/>
            <w:tabs>
              <w:tab w:val="right" w:leader="dot" w:pos="9016"/>
            </w:tabs>
            <w:rPr>
              <w:rFonts w:cstheme="minorBidi"/>
              <w:noProof/>
              <w:lang w:val="en-GB" w:eastAsia="en-GB"/>
            </w:rPr>
          </w:pPr>
          <w:hyperlink w:anchor="_Toc4426853" w:history="1">
            <w:r w:rsidRPr="00494242">
              <w:rPr>
                <w:rStyle w:val="Hyperlink"/>
                <w:noProof/>
              </w:rPr>
              <w:t xml:space="preserve">6.0 Project Outcomes and Progress </w:t>
            </w:r>
            <w:r>
              <w:rPr>
                <w:noProof/>
                <w:webHidden/>
              </w:rPr>
              <w:tab/>
            </w:r>
            <w:r>
              <w:rPr>
                <w:noProof/>
                <w:webHidden/>
              </w:rPr>
              <w:fldChar w:fldCharType="begin"/>
            </w:r>
            <w:r>
              <w:rPr>
                <w:noProof/>
                <w:webHidden/>
              </w:rPr>
              <w:instrText xml:space="preserve"> PAGEREF _Toc4426853 \h </w:instrText>
            </w:r>
            <w:r>
              <w:rPr>
                <w:noProof/>
                <w:webHidden/>
              </w:rPr>
            </w:r>
            <w:r>
              <w:rPr>
                <w:noProof/>
                <w:webHidden/>
              </w:rPr>
              <w:fldChar w:fldCharType="separate"/>
            </w:r>
            <w:r>
              <w:rPr>
                <w:noProof/>
                <w:webHidden/>
              </w:rPr>
              <w:t>16</w:t>
            </w:r>
            <w:r>
              <w:rPr>
                <w:noProof/>
                <w:webHidden/>
              </w:rPr>
              <w:fldChar w:fldCharType="end"/>
            </w:r>
          </w:hyperlink>
        </w:p>
        <w:p w14:paraId="58AB607E" w14:textId="69BA87AD" w:rsidR="00086742" w:rsidRDefault="00086742">
          <w:pPr>
            <w:pStyle w:val="TOC1"/>
            <w:tabs>
              <w:tab w:val="right" w:leader="dot" w:pos="9016"/>
            </w:tabs>
            <w:rPr>
              <w:rFonts w:cstheme="minorBidi"/>
              <w:noProof/>
              <w:lang w:val="en-GB" w:eastAsia="en-GB"/>
            </w:rPr>
          </w:pPr>
          <w:hyperlink w:anchor="_Toc4426854" w:history="1">
            <w:r w:rsidRPr="00494242">
              <w:rPr>
                <w:rStyle w:val="Hyperlink"/>
                <w:noProof/>
              </w:rPr>
              <w:t>7.0 Project Management</w:t>
            </w:r>
            <w:r>
              <w:rPr>
                <w:noProof/>
                <w:webHidden/>
              </w:rPr>
              <w:tab/>
            </w:r>
            <w:r>
              <w:rPr>
                <w:noProof/>
                <w:webHidden/>
              </w:rPr>
              <w:fldChar w:fldCharType="begin"/>
            </w:r>
            <w:r>
              <w:rPr>
                <w:noProof/>
                <w:webHidden/>
              </w:rPr>
              <w:instrText xml:space="preserve"> PAGEREF _Toc4426854 \h </w:instrText>
            </w:r>
            <w:r>
              <w:rPr>
                <w:noProof/>
                <w:webHidden/>
              </w:rPr>
            </w:r>
            <w:r>
              <w:rPr>
                <w:noProof/>
                <w:webHidden/>
              </w:rPr>
              <w:fldChar w:fldCharType="separate"/>
            </w:r>
            <w:r>
              <w:rPr>
                <w:noProof/>
                <w:webHidden/>
              </w:rPr>
              <w:t>17</w:t>
            </w:r>
            <w:r>
              <w:rPr>
                <w:noProof/>
                <w:webHidden/>
              </w:rPr>
              <w:fldChar w:fldCharType="end"/>
            </w:r>
          </w:hyperlink>
        </w:p>
        <w:p w14:paraId="41A1B4F0" w14:textId="19BDC14E" w:rsidR="00086742" w:rsidRDefault="00086742">
          <w:pPr>
            <w:pStyle w:val="TOC1"/>
            <w:tabs>
              <w:tab w:val="right" w:leader="dot" w:pos="9016"/>
            </w:tabs>
            <w:rPr>
              <w:rFonts w:cstheme="minorBidi"/>
              <w:noProof/>
              <w:lang w:val="en-GB" w:eastAsia="en-GB"/>
            </w:rPr>
          </w:pPr>
          <w:hyperlink w:anchor="_Toc4426855" w:history="1">
            <w:r w:rsidRPr="00494242">
              <w:rPr>
                <w:rStyle w:val="Hyperlink"/>
                <w:noProof/>
              </w:rPr>
              <w:t>8.0 Project Testing</w:t>
            </w:r>
            <w:r>
              <w:rPr>
                <w:noProof/>
                <w:webHidden/>
              </w:rPr>
              <w:tab/>
            </w:r>
            <w:r>
              <w:rPr>
                <w:noProof/>
                <w:webHidden/>
              </w:rPr>
              <w:fldChar w:fldCharType="begin"/>
            </w:r>
            <w:r>
              <w:rPr>
                <w:noProof/>
                <w:webHidden/>
              </w:rPr>
              <w:instrText xml:space="preserve"> PAGEREF _Toc4426855 \h </w:instrText>
            </w:r>
            <w:r>
              <w:rPr>
                <w:noProof/>
                <w:webHidden/>
              </w:rPr>
            </w:r>
            <w:r>
              <w:rPr>
                <w:noProof/>
                <w:webHidden/>
              </w:rPr>
              <w:fldChar w:fldCharType="separate"/>
            </w:r>
            <w:r>
              <w:rPr>
                <w:noProof/>
                <w:webHidden/>
              </w:rPr>
              <w:t>17</w:t>
            </w:r>
            <w:r>
              <w:rPr>
                <w:noProof/>
                <w:webHidden/>
              </w:rPr>
              <w:fldChar w:fldCharType="end"/>
            </w:r>
          </w:hyperlink>
        </w:p>
        <w:p w14:paraId="73A73BFE" w14:textId="2E492C41" w:rsidR="00086742" w:rsidRDefault="00086742">
          <w:pPr>
            <w:pStyle w:val="TOC1"/>
            <w:tabs>
              <w:tab w:val="right" w:leader="dot" w:pos="9016"/>
            </w:tabs>
            <w:rPr>
              <w:rFonts w:cstheme="minorBidi"/>
              <w:noProof/>
              <w:lang w:val="en-GB" w:eastAsia="en-GB"/>
            </w:rPr>
          </w:pPr>
          <w:hyperlink w:anchor="_Toc4426856" w:history="1">
            <w:r w:rsidRPr="00494242">
              <w:rPr>
                <w:rStyle w:val="Hyperlink"/>
                <w:noProof/>
              </w:rPr>
              <w:t>9.0 Conclusions</w:t>
            </w:r>
            <w:r>
              <w:rPr>
                <w:noProof/>
                <w:webHidden/>
              </w:rPr>
              <w:tab/>
            </w:r>
            <w:r>
              <w:rPr>
                <w:noProof/>
                <w:webHidden/>
              </w:rPr>
              <w:fldChar w:fldCharType="begin"/>
            </w:r>
            <w:r>
              <w:rPr>
                <w:noProof/>
                <w:webHidden/>
              </w:rPr>
              <w:instrText xml:space="preserve"> PAGEREF _Toc4426856 \h </w:instrText>
            </w:r>
            <w:r>
              <w:rPr>
                <w:noProof/>
                <w:webHidden/>
              </w:rPr>
            </w:r>
            <w:r>
              <w:rPr>
                <w:noProof/>
                <w:webHidden/>
              </w:rPr>
              <w:fldChar w:fldCharType="separate"/>
            </w:r>
            <w:r>
              <w:rPr>
                <w:noProof/>
                <w:webHidden/>
              </w:rPr>
              <w:t>17</w:t>
            </w:r>
            <w:r>
              <w:rPr>
                <w:noProof/>
                <w:webHidden/>
              </w:rPr>
              <w:fldChar w:fldCharType="end"/>
            </w:r>
          </w:hyperlink>
        </w:p>
        <w:p w14:paraId="71B5732F" w14:textId="22DFFB00" w:rsidR="00086742" w:rsidRDefault="00086742">
          <w:pPr>
            <w:pStyle w:val="TOC2"/>
            <w:tabs>
              <w:tab w:val="right" w:leader="dot" w:pos="9016"/>
            </w:tabs>
            <w:rPr>
              <w:rFonts w:cstheme="minorBidi"/>
              <w:noProof/>
              <w:lang w:val="en-GB" w:eastAsia="en-GB"/>
            </w:rPr>
          </w:pPr>
          <w:hyperlink w:anchor="_Toc4426857" w:history="1">
            <w:r w:rsidRPr="00494242">
              <w:rPr>
                <w:rStyle w:val="Hyperlink"/>
                <w:noProof/>
              </w:rPr>
              <w:t>9.1 Taking the Project Further</w:t>
            </w:r>
            <w:r>
              <w:rPr>
                <w:noProof/>
                <w:webHidden/>
              </w:rPr>
              <w:tab/>
            </w:r>
            <w:r>
              <w:rPr>
                <w:noProof/>
                <w:webHidden/>
              </w:rPr>
              <w:fldChar w:fldCharType="begin"/>
            </w:r>
            <w:r>
              <w:rPr>
                <w:noProof/>
                <w:webHidden/>
              </w:rPr>
              <w:instrText xml:space="preserve"> PAGEREF _Toc4426857 \h </w:instrText>
            </w:r>
            <w:r>
              <w:rPr>
                <w:noProof/>
                <w:webHidden/>
              </w:rPr>
            </w:r>
            <w:r>
              <w:rPr>
                <w:noProof/>
                <w:webHidden/>
              </w:rPr>
              <w:fldChar w:fldCharType="separate"/>
            </w:r>
            <w:r>
              <w:rPr>
                <w:noProof/>
                <w:webHidden/>
              </w:rPr>
              <w:t>17</w:t>
            </w:r>
            <w:r>
              <w:rPr>
                <w:noProof/>
                <w:webHidden/>
              </w:rPr>
              <w:fldChar w:fldCharType="end"/>
            </w:r>
          </w:hyperlink>
        </w:p>
        <w:p w14:paraId="5910D246" w14:textId="710C8321" w:rsidR="00086742" w:rsidRDefault="00086742">
          <w:pPr>
            <w:pStyle w:val="TOC1"/>
            <w:tabs>
              <w:tab w:val="right" w:leader="dot" w:pos="9016"/>
            </w:tabs>
            <w:rPr>
              <w:rFonts w:cstheme="minorBidi"/>
              <w:noProof/>
              <w:lang w:val="en-GB" w:eastAsia="en-GB"/>
            </w:rPr>
          </w:pPr>
          <w:hyperlink w:anchor="_Toc4426858" w:history="1">
            <w:r w:rsidRPr="00494242">
              <w:rPr>
                <w:rStyle w:val="Hyperlink"/>
                <w:noProof/>
              </w:rPr>
              <w:t>10.0 References</w:t>
            </w:r>
            <w:r>
              <w:rPr>
                <w:noProof/>
                <w:webHidden/>
              </w:rPr>
              <w:tab/>
            </w:r>
            <w:r>
              <w:rPr>
                <w:noProof/>
                <w:webHidden/>
              </w:rPr>
              <w:fldChar w:fldCharType="begin"/>
            </w:r>
            <w:r>
              <w:rPr>
                <w:noProof/>
                <w:webHidden/>
              </w:rPr>
              <w:instrText xml:space="preserve"> PAGEREF _Toc4426858 \h </w:instrText>
            </w:r>
            <w:r>
              <w:rPr>
                <w:noProof/>
                <w:webHidden/>
              </w:rPr>
            </w:r>
            <w:r>
              <w:rPr>
                <w:noProof/>
                <w:webHidden/>
              </w:rPr>
              <w:fldChar w:fldCharType="separate"/>
            </w:r>
            <w:r>
              <w:rPr>
                <w:noProof/>
                <w:webHidden/>
              </w:rPr>
              <w:t>18</w:t>
            </w:r>
            <w:r>
              <w:rPr>
                <w:noProof/>
                <w:webHidden/>
              </w:rPr>
              <w:fldChar w:fldCharType="end"/>
            </w:r>
          </w:hyperlink>
        </w:p>
        <w:p w14:paraId="755FBF89" w14:textId="64BA2B97" w:rsidR="00086742" w:rsidRDefault="00086742">
          <w:pPr>
            <w:pStyle w:val="TOC1"/>
            <w:tabs>
              <w:tab w:val="right" w:leader="dot" w:pos="9016"/>
            </w:tabs>
            <w:rPr>
              <w:rFonts w:cstheme="minorBidi"/>
              <w:noProof/>
              <w:lang w:val="en-GB" w:eastAsia="en-GB"/>
            </w:rPr>
          </w:pPr>
          <w:hyperlink w:anchor="_Toc4426859" w:history="1">
            <w:r w:rsidRPr="00494242">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4426859 \h </w:instrText>
            </w:r>
            <w:r>
              <w:rPr>
                <w:noProof/>
                <w:webHidden/>
              </w:rPr>
            </w:r>
            <w:r>
              <w:rPr>
                <w:noProof/>
                <w:webHidden/>
              </w:rPr>
              <w:fldChar w:fldCharType="separate"/>
            </w:r>
            <w:r>
              <w:rPr>
                <w:noProof/>
                <w:webHidden/>
              </w:rPr>
              <w:t>22</w:t>
            </w:r>
            <w:r>
              <w:rPr>
                <w:noProof/>
                <w:webHidden/>
              </w:rPr>
              <w:fldChar w:fldCharType="end"/>
            </w:r>
          </w:hyperlink>
        </w:p>
        <w:p w14:paraId="7543F17D" w14:textId="62901C1C" w:rsidR="00086742" w:rsidRDefault="00086742">
          <w:pPr>
            <w:pStyle w:val="TOC1"/>
            <w:tabs>
              <w:tab w:val="right" w:leader="dot" w:pos="9016"/>
            </w:tabs>
            <w:rPr>
              <w:rFonts w:cstheme="minorBidi"/>
              <w:noProof/>
              <w:lang w:val="en-GB" w:eastAsia="en-GB"/>
            </w:rPr>
          </w:pPr>
          <w:hyperlink w:anchor="_Toc4426860" w:history="1">
            <w:r w:rsidRPr="00494242">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4426860 \h </w:instrText>
            </w:r>
            <w:r>
              <w:rPr>
                <w:noProof/>
                <w:webHidden/>
              </w:rPr>
            </w:r>
            <w:r>
              <w:rPr>
                <w:noProof/>
                <w:webHidden/>
              </w:rPr>
              <w:fldChar w:fldCharType="separate"/>
            </w:r>
            <w:r>
              <w:rPr>
                <w:noProof/>
                <w:webHidden/>
              </w:rPr>
              <w:t>23</w:t>
            </w:r>
            <w:r>
              <w:rPr>
                <w:noProof/>
                <w:webHidden/>
              </w:rPr>
              <w:fldChar w:fldCharType="end"/>
            </w:r>
          </w:hyperlink>
        </w:p>
        <w:p w14:paraId="58CC9112" w14:textId="4E3E9FAD" w:rsidR="00BF3C9D" w:rsidRPr="00BF3C9D" w:rsidRDefault="00BF3C9D" w:rsidP="006F40FE">
          <w:pPr>
            <w:spacing w:line="360" w:lineRule="auto"/>
          </w:pPr>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E864C5">
      <w:pPr>
        <w:pStyle w:val="Heading1"/>
        <w:rPr>
          <w:lang w:eastAsia="en-GB"/>
        </w:rPr>
      </w:pPr>
      <w:bookmarkStart w:id="5" w:name="_Toc4426842"/>
      <w:r>
        <w:rPr>
          <w:lang w:eastAsia="en-GB"/>
        </w:rPr>
        <w:lastRenderedPageBreak/>
        <w:t>Nomenclature</w:t>
      </w:r>
      <w:bookmarkEnd w:id="5"/>
    </w:p>
    <w:p w14:paraId="0F89DAFE" w14:textId="2A91E461" w:rsidR="00E864C5" w:rsidRDefault="00E864C5" w:rsidP="00E864C5">
      <w:pPr>
        <w:rPr>
          <w:lang w:eastAsia="en-GB"/>
        </w:rPr>
      </w:pPr>
    </w:p>
    <w:tbl>
      <w:tblPr>
        <w:tblStyle w:val="TableGrid"/>
        <w:tblW w:w="0" w:type="auto"/>
        <w:tblLook w:val="04A0" w:firstRow="1" w:lastRow="0" w:firstColumn="1" w:lastColumn="0" w:noHBand="0" w:noVBand="1"/>
      </w:tblPr>
      <w:tblGrid>
        <w:gridCol w:w="4508"/>
        <w:gridCol w:w="4508"/>
      </w:tblGrid>
      <w:tr w:rsidR="00314601" w14:paraId="69FB6620" w14:textId="77777777" w:rsidTr="00314601">
        <w:tc>
          <w:tcPr>
            <w:tcW w:w="4508" w:type="dxa"/>
          </w:tcPr>
          <w:p w14:paraId="7BDBC5B5" w14:textId="3C081CCA" w:rsidR="00314601" w:rsidRDefault="00314601" w:rsidP="00E864C5">
            <w:pPr>
              <w:rPr>
                <w:lang w:eastAsia="en-GB"/>
              </w:rPr>
            </w:pPr>
            <w:r>
              <w:rPr>
                <w:lang w:eastAsia="en-GB"/>
              </w:rPr>
              <w:t xml:space="preserve">Abbreviation </w:t>
            </w:r>
          </w:p>
        </w:tc>
        <w:tc>
          <w:tcPr>
            <w:tcW w:w="4508" w:type="dxa"/>
          </w:tcPr>
          <w:p w14:paraId="393CBBBF" w14:textId="4D91509F" w:rsidR="00314601" w:rsidRDefault="00314601" w:rsidP="00E864C5">
            <w:pPr>
              <w:rPr>
                <w:lang w:eastAsia="en-GB"/>
              </w:rPr>
            </w:pPr>
            <w:r>
              <w:rPr>
                <w:lang w:eastAsia="en-GB"/>
              </w:rPr>
              <w:t>Meaning</w:t>
            </w:r>
          </w:p>
        </w:tc>
      </w:tr>
      <w:tr w:rsidR="00314601" w14:paraId="1068410B" w14:textId="77777777" w:rsidTr="00314601">
        <w:tc>
          <w:tcPr>
            <w:tcW w:w="4508" w:type="dxa"/>
          </w:tcPr>
          <w:p w14:paraId="3AAA9493" w14:textId="3A377344" w:rsidR="00314601" w:rsidRDefault="00314601" w:rsidP="00E864C5">
            <w:pPr>
              <w:rPr>
                <w:lang w:eastAsia="en-GB"/>
              </w:rPr>
            </w:pPr>
            <w:r>
              <w:rPr>
                <w:lang w:eastAsia="en-GB"/>
              </w:rPr>
              <w:t>V</w:t>
            </w:r>
          </w:p>
        </w:tc>
        <w:tc>
          <w:tcPr>
            <w:tcW w:w="4508" w:type="dxa"/>
          </w:tcPr>
          <w:p w14:paraId="3D12AC49" w14:textId="2ACD6B4B" w:rsidR="00314601" w:rsidRDefault="00314601" w:rsidP="00E864C5">
            <w:pPr>
              <w:rPr>
                <w:lang w:eastAsia="en-GB"/>
              </w:rPr>
            </w:pPr>
            <w:r>
              <w:rPr>
                <w:lang w:eastAsia="en-GB"/>
              </w:rPr>
              <w:t>Volts</w:t>
            </w:r>
          </w:p>
        </w:tc>
      </w:tr>
      <w:tr w:rsidR="00314601" w14:paraId="3BBC19D2" w14:textId="77777777" w:rsidTr="00314601">
        <w:tc>
          <w:tcPr>
            <w:tcW w:w="4508" w:type="dxa"/>
          </w:tcPr>
          <w:p w14:paraId="02D83D01" w14:textId="23076980" w:rsidR="00314601" w:rsidRDefault="00314601" w:rsidP="00E864C5">
            <w:pPr>
              <w:rPr>
                <w:lang w:eastAsia="en-GB"/>
              </w:rPr>
            </w:pPr>
            <w:r>
              <w:rPr>
                <w:lang w:eastAsia="en-GB"/>
              </w:rPr>
              <w:t>UART</w:t>
            </w:r>
          </w:p>
        </w:tc>
        <w:tc>
          <w:tcPr>
            <w:tcW w:w="4508" w:type="dxa"/>
          </w:tcPr>
          <w:p w14:paraId="3CA9089C" w14:textId="568F2655" w:rsidR="00314601" w:rsidRDefault="00314601" w:rsidP="00E864C5">
            <w:pPr>
              <w:rPr>
                <w:lang w:eastAsia="en-GB"/>
              </w:rPr>
            </w:pPr>
            <w:r>
              <w:rPr>
                <w:lang w:eastAsia="en-GB"/>
              </w:rPr>
              <w:t>Universal Asynchronous Receiver-Transmitter</w:t>
            </w:r>
          </w:p>
        </w:tc>
      </w:tr>
    </w:tbl>
    <w:p w14:paraId="6BF5708D" w14:textId="77777777" w:rsidR="00E864C5" w:rsidRDefault="00E864C5">
      <w:pPr>
        <w:rPr>
          <w:lang w:eastAsia="en-GB"/>
        </w:rPr>
      </w:pPr>
      <w:r>
        <w:rPr>
          <w:lang w:eastAsia="en-GB"/>
        </w:rPr>
        <w:br w:type="page"/>
      </w:r>
    </w:p>
    <w:p w14:paraId="64005928" w14:textId="77777777" w:rsidR="00E864C5" w:rsidRPr="00BF3C9D" w:rsidRDefault="00E864C5" w:rsidP="006F40FE">
      <w:pPr>
        <w:spacing w:line="360" w:lineRule="auto"/>
        <w:rPr>
          <w:lang w:eastAsia="en-GB"/>
        </w:rPr>
      </w:pPr>
    </w:p>
    <w:p w14:paraId="574D4FFB" w14:textId="7D7BA24F" w:rsidR="008A4AF2" w:rsidRPr="00E864C5" w:rsidRDefault="00E81CC4" w:rsidP="00E864C5">
      <w:pPr>
        <w:pStyle w:val="Heading1"/>
      </w:pPr>
      <w:bookmarkStart w:id="6" w:name="_Toc4426843"/>
      <w:r w:rsidRPr="00E864C5">
        <w:t xml:space="preserve">1.0 </w:t>
      </w:r>
      <w:r w:rsidR="008A4AF2" w:rsidRPr="00E864C5">
        <w:t>Introduction</w:t>
      </w:r>
      <w:bookmarkEnd w:id="6"/>
    </w:p>
    <w:p w14:paraId="4C024213" w14:textId="77777777" w:rsidR="008A4AF2" w:rsidRPr="00BF3C9D" w:rsidRDefault="008A4AF2" w:rsidP="006F40FE">
      <w:pPr>
        <w:spacing w:line="360" w:lineRule="auto"/>
      </w:pPr>
    </w:p>
    <w:p w14:paraId="0DADB057" w14:textId="556AFF5E" w:rsidR="008A4AF2" w:rsidRPr="00BF3C9D" w:rsidRDefault="008A4AF2" w:rsidP="006F40FE">
      <w:pPr>
        <w:spacing w:line="360" w:lineRule="auto"/>
      </w:pPr>
      <w:commentRangeStart w:id="7"/>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6F40FE">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8"/>
      <w:r w:rsidRPr="00BF3C9D">
        <w:t xml:space="preserve">While this works, </w:t>
      </w:r>
      <w:commentRangeEnd w:id="8"/>
      <w:r w:rsidR="00742B73">
        <w:rPr>
          <w:rStyle w:val="CommentReference"/>
        </w:rPr>
        <w:commentReference w:id="8"/>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7"/>
      <w:r w:rsidR="00694EF8">
        <w:rPr>
          <w:rStyle w:val="CommentReference"/>
        </w:rPr>
        <w:commentReference w:id="7"/>
      </w:r>
    </w:p>
    <w:p w14:paraId="10AF4ECF" w14:textId="6B0F768B" w:rsidR="008A4AF2" w:rsidRDefault="008A4AF2" w:rsidP="006F40FE">
      <w:pPr>
        <w:spacing w:line="360" w:lineRule="auto"/>
      </w:pPr>
    </w:p>
    <w:p w14:paraId="0CA3BEB4" w14:textId="0771DBCB" w:rsidR="009908F0" w:rsidRPr="00B031FF" w:rsidRDefault="009908F0" w:rsidP="00E864C5">
      <w:pPr>
        <w:pStyle w:val="Heading1"/>
        <w:rPr>
          <w:b/>
        </w:rPr>
      </w:pPr>
      <w:bookmarkStart w:id="9" w:name="_Toc4426844"/>
      <w:r w:rsidRPr="00B031FF">
        <w:t>2</w:t>
      </w:r>
      <w:commentRangeStart w:id="10"/>
      <w:r w:rsidRPr="00B031FF">
        <w:t>.0 Literature Survey/Theor</w:t>
      </w:r>
      <w:commentRangeStart w:id="11"/>
      <w:r w:rsidRPr="00B031FF">
        <w:t>y</w:t>
      </w:r>
      <w:commentRangeEnd w:id="10"/>
      <w:r w:rsidRPr="00B031FF">
        <w:rPr>
          <w:rStyle w:val="CommentReference"/>
          <w:rFonts w:eastAsiaTheme="minorHAnsi"/>
          <w:u w:val="none"/>
        </w:rPr>
        <w:commentReference w:id="10"/>
      </w:r>
      <w:commentRangeEnd w:id="11"/>
      <w:r w:rsidRPr="00B031FF">
        <w:rPr>
          <w:rStyle w:val="CommentReference"/>
          <w:rFonts w:eastAsiaTheme="minorHAnsi"/>
          <w:u w:val="none"/>
        </w:rPr>
        <w:commentReference w:id="11"/>
      </w:r>
      <w:bookmarkEnd w:id="9"/>
    </w:p>
    <w:p w14:paraId="00D7A96E" w14:textId="06902541" w:rsidR="009908F0" w:rsidRDefault="005F77AC" w:rsidP="006F40FE">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were the brew sits in an insulated environment for an extended period of time what the yeast performs anaerobic respiration, producing alcohol in the process, completing the beverage</w:t>
      </w:r>
      <w:r>
        <w:t xml:space="preserve">. </w:t>
      </w:r>
    </w:p>
    <w:p w14:paraId="62F1F08C" w14:textId="77777777" w:rsidR="00370A83" w:rsidRPr="00BF3C9D" w:rsidRDefault="00370A83" w:rsidP="006F40FE">
      <w:pPr>
        <w:spacing w:line="360" w:lineRule="auto"/>
      </w:pPr>
    </w:p>
    <w:p w14:paraId="6C8B909D" w14:textId="32CD8B45" w:rsidR="009908F0" w:rsidRPr="00B031FF" w:rsidRDefault="00897568" w:rsidP="006F40FE">
      <w:pPr>
        <w:pStyle w:val="Heading2"/>
        <w:spacing w:line="360" w:lineRule="auto"/>
      </w:pPr>
      <w:bookmarkStart w:id="12" w:name="_Toc4426845"/>
      <w:r w:rsidRPr="00B031FF">
        <w:t>2</w:t>
      </w:r>
      <w:r w:rsidR="009908F0" w:rsidRPr="00B031FF">
        <w:t>.1 Choosing hardware</w:t>
      </w:r>
      <w:bookmarkEnd w:id="12"/>
    </w:p>
    <w:p w14:paraId="4137C4F5" w14:textId="50FB2FA0" w:rsidR="009908F0" w:rsidRPr="00BF3C9D" w:rsidRDefault="009908F0" w:rsidP="006F40FE">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w:t>
      </w:r>
      <w:r w:rsidR="00A60433">
        <w:lastRenderedPageBreak/>
        <w:t>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02B2AD8E" w:rsidR="009908F0" w:rsidRDefault="009908F0" w:rsidP="006F40FE">
      <w:pPr>
        <w:spacing w:line="360" w:lineRule="auto"/>
      </w:pPr>
      <w:r w:rsidRPr="00BF3C9D">
        <w:t>Initially looking at the specifications for two major contenders, the STM32F10</w:t>
      </w:r>
      <w:commentRangeStart w:id="13"/>
      <w:r w:rsidRPr="00BF3C9D">
        <w:t xml:space="preserve">3C8T6 (Ali </w:t>
      </w:r>
      <w:commentRangeEnd w:id="13"/>
      <w:r>
        <w:rPr>
          <w:rStyle w:val="CommentReference"/>
        </w:rPr>
        <w:commentReference w:id="13"/>
      </w:r>
      <w:r w:rsidRPr="00BF3C9D">
        <w:t>Express, 2010) would be a suitable development platform as</w:t>
      </w:r>
      <w:r w:rsidR="00BB6C59">
        <w:t xml:space="preserve"> Table 1</w:t>
      </w:r>
      <w:r w:rsidR="007070A7">
        <w:t xml:space="preserve"> from 11.0 Appendix</w:t>
      </w:r>
      <w:r w:rsidR="00BB6C59">
        <w:t xml:space="preserve"> shows</w:t>
      </w:r>
      <w:r w:rsidRPr="00BF3C9D">
        <w:t xml:space="preserve"> it has one of the better clock speeds and better memory capacities</w:t>
      </w:r>
      <w:r w:rsidR="00BB6C59">
        <w:t xml:space="preserve"> .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in 11.0 Appendix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4" w:name="_Hlk3809104"/>
      <w:r w:rsidR="00FC489D" w:rsidRPr="007D472A">
        <w:t>(</w:t>
      </w:r>
      <w:r w:rsidR="001D12A2" w:rsidRPr="007D472A">
        <w:t>Raspberry Pi Foundation, 2019</w:t>
      </w:r>
      <w:r w:rsidR="00FC489D" w:rsidRPr="007D472A">
        <w:t>)</w:t>
      </w:r>
      <w:bookmarkEnd w:id="14"/>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6F40FE">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6F40FE">
            <w:pPr>
              <w:spacing w:line="360" w:lineRule="auto"/>
              <w:rPr>
                <w:sz w:val="28"/>
              </w:rPr>
            </w:pPr>
            <w:r>
              <w:rPr>
                <w:sz w:val="28"/>
              </w:rPr>
              <w:t>Specification</w:t>
            </w:r>
          </w:p>
        </w:tc>
        <w:tc>
          <w:tcPr>
            <w:tcW w:w="2222" w:type="dxa"/>
          </w:tcPr>
          <w:p w14:paraId="40F571C4" w14:textId="77777777" w:rsidR="006711AE" w:rsidRDefault="006711AE" w:rsidP="006F40FE">
            <w:pPr>
              <w:spacing w:line="360" w:lineRule="auto"/>
            </w:pPr>
            <w:r w:rsidRPr="0033438E">
              <w:rPr>
                <w:sz w:val="28"/>
              </w:rPr>
              <w:t>Arduino Pro Mini</w:t>
            </w:r>
          </w:p>
        </w:tc>
        <w:tc>
          <w:tcPr>
            <w:tcW w:w="2222" w:type="dxa"/>
          </w:tcPr>
          <w:p w14:paraId="231A33B0" w14:textId="77777777" w:rsidR="006711AE" w:rsidRPr="0033438E" w:rsidRDefault="006711AE" w:rsidP="006F40FE">
            <w:pPr>
              <w:spacing w:line="360" w:lineRule="auto"/>
              <w:rPr>
                <w:sz w:val="28"/>
              </w:rPr>
            </w:pPr>
            <w:r>
              <w:rPr>
                <w:sz w:val="28"/>
              </w:rPr>
              <w:t>Arduino Uno</w:t>
            </w:r>
          </w:p>
        </w:tc>
        <w:tc>
          <w:tcPr>
            <w:tcW w:w="2764" w:type="dxa"/>
          </w:tcPr>
          <w:p w14:paraId="3F3DA55A" w14:textId="77777777" w:rsidR="006711AE" w:rsidRPr="0033438E" w:rsidRDefault="006711AE" w:rsidP="006F40FE">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6F40FE">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6F40FE">
            <w:pPr>
              <w:spacing w:line="360" w:lineRule="auto"/>
            </w:pPr>
            <w:r>
              <w:t>33.02,17.78</w:t>
            </w:r>
          </w:p>
        </w:tc>
        <w:tc>
          <w:tcPr>
            <w:tcW w:w="2222" w:type="dxa"/>
          </w:tcPr>
          <w:p w14:paraId="44BAD91C" w14:textId="77777777" w:rsidR="006711AE" w:rsidRDefault="006711AE" w:rsidP="006F40FE">
            <w:pPr>
              <w:spacing w:line="360" w:lineRule="auto"/>
            </w:pPr>
            <w:r>
              <w:t>68.6,53.4</w:t>
            </w:r>
          </w:p>
        </w:tc>
        <w:tc>
          <w:tcPr>
            <w:tcW w:w="2764" w:type="dxa"/>
          </w:tcPr>
          <w:p w14:paraId="4F27E97A" w14:textId="77777777" w:rsidR="006711AE" w:rsidRDefault="006711AE" w:rsidP="006F40FE">
            <w:pPr>
              <w:spacing w:line="360" w:lineRule="auto"/>
            </w:pPr>
            <w:r>
              <w:t>22.86,53.34</w:t>
            </w:r>
          </w:p>
        </w:tc>
      </w:tr>
      <w:tr w:rsidR="006711AE" w14:paraId="6C4242FD" w14:textId="77777777" w:rsidTr="00E44FCC">
        <w:tc>
          <w:tcPr>
            <w:tcW w:w="1808" w:type="dxa"/>
          </w:tcPr>
          <w:p w14:paraId="0A952CE1" w14:textId="77777777" w:rsidR="006711AE" w:rsidRDefault="006711AE" w:rsidP="006F40FE">
            <w:pPr>
              <w:spacing w:line="360" w:lineRule="auto"/>
            </w:pPr>
            <w:r>
              <w:t>Memory (kb)</w:t>
            </w:r>
          </w:p>
        </w:tc>
        <w:tc>
          <w:tcPr>
            <w:tcW w:w="2222" w:type="dxa"/>
          </w:tcPr>
          <w:p w14:paraId="17E75F93" w14:textId="77777777" w:rsidR="006711AE" w:rsidRDefault="006711AE" w:rsidP="006F40FE">
            <w:pPr>
              <w:spacing w:line="360" w:lineRule="auto"/>
            </w:pPr>
            <w:r>
              <w:t>32</w:t>
            </w:r>
          </w:p>
        </w:tc>
        <w:tc>
          <w:tcPr>
            <w:tcW w:w="2222" w:type="dxa"/>
          </w:tcPr>
          <w:p w14:paraId="224A47D8" w14:textId="77777777" w:rsidR="006711AE" w:rsidRDefault="006711AE" w:rsidP="006F40FE">
            <w:pPr>
              <w:spacing w:line="360" w:lineRule="auto"/>
            </w:pPr>
            <w:r>
              <w:t>32</w:t>
            </w:r>
          </w:p>
        </w:tc>
        <w:tc>
          <w:tcPr>
            <w:tcW w:w="2764" w:type="dxa"/>
          </w:tcPr>
          <w:p w14:paraId="16B30136" w14:textId="77777777" w:rsidR="006711AE" w:rsidRDefault="006711AE" w:rsidP="006F40FE">
            <w:pPr>
              <w:spacing w:line="360" w:lineRule="auto"/>
            </w:pPr>
            <w:r>
              <w:t>64</w:t>
            </w:r>
          </w:p>
        </w:tc>
      </w:tr>
      <w:tr w:rsidR="006711AE" w14:paraId="0F10D6EB" w14:textId="77777777" w:rsidTr="00E44FCC">
        <w:tc>
          <w:tcPr>
            <w:tcW w:w="1808" w:type="dxa"/>
          </w:tcPr>
          <w:p w14:paraId="4510E3F6" w14:textId="77777777" w:rsidR="006711AE" w:rsidRDefault="006711AE" w:rsidP="006F40FE">
            <w:pPr>
              <w:spacing w:line="360" w:lineRule="auto"/>
            </w:pPr>
            <w:r>
              <w:t>Clock Speed (MHz)</w:t>
            </w:r>
          </w:p>
        </w:tc>
        <w:tc>
          <w:tcPr>
            <w:tcW w:w="2222" w:type="dxa"/>
          </w:tcPr>
          <w:p w14:paraId="34063E8B" w14:textId="77777777" w:rsidR="006711AE" w:rsidRDefault="006711AE" w:rsidP="006F40FE">
            <w:pPr>
              <w:spacing w:line="360" w:lineRule="auto"/>
            </w:pPr>
            <w:r>
              <w:t>8</w:t>
            </w:r>
          </w:p>
        </w:tc>
        <w:tc>
          <w:tcPr>
            <w:tcW w:w="2222" w:type="dxa"/>
          </w:tcPr>
          <w:p w14:paraId="6E9A1CBB" w14:textId="77777777" w:rsidR="006711AE" w:rsidRDefault="006711AE" w:rsidP="006F40FE">
            <w:pPr>
              <w:spacing w:line="360" w:lineRule="auto"/>
            </w:pPr>
            <w:r>
              <w:t>16</w:t>
            </w:r>
          </w:p>
        </w:tc>
        <w:tc>
          <w:tcPr>
            <w:tcW w:w="2764" w:type="dxa"/>
          </w:tcPr>
          <w:p w14:paraId="294D21A7" w14:textId="77777777" w:rsidR="006711AE" w:rsidRDefault="006711AE" w:rsidP="006F40FE">
            <w:pPr>
              <w:spacing w:line="360" w:lineRule="auto"/>
            </w:pPr>
            <w:r>
              <w:t>72</w:t>
            </w:r>
          </w:p>
        </w:tc>
      </w:tr>
      <w:tr w:rsidR="006711AE" w14:paraId="5FD97E96" w14:textId="77777777" w:rsidTr="00E44FCC">
        <w:tc>
          <w:tcPr>
            <w:tcW w:w="1808" w:type="dxa"/>
          </w:tcPr>
          <w:p w14:paraId="1411A148" w14:textId="77777777" w:rsidR="006711AE" w:rsidRDefault="006711AE" w:rsidP="006F40FE">
            <w:pPr>
              <w:spacing w:line="360" w:lineRule="auto"/>
            </w:pPr>
            <w:r>
              <w:t>Price (£)</w:t>
            </w:r>
          </w:p>
        </w:tc>
        <w:tc>
          <w:tcPr>
            <w:tcW w:w="2222" w:type="dxa"/>
          </w:tcPr>
          <w:p w14:paraId="03650B92" w14:textId="77777777" w:rsidR="006711AE" w:rsidRDefault="006711AE" w:rsidP="006F40FE">
            <w:pPr>
              <w:spacing w:line="360" w:lineRule="auto"/>
            </w:pPr>
            <w:r>
              <w:t>1.5</w:t>
            </w:r>
          </w:p>
        </w:tc>
        <w:tc>
          <w:tcPr>
            <w:tcW w:w="2222" w:type="dxa"/>
          </w:tcPr>
          <w:p w14:paraId="56798D4B" w14:textId="77777777" w:rsidR="006711AE" w:rsidRDefault="006711AE" w:rsidP="006F40FE">
            <w:pPr>
              <w:spacing w:line="360" w:lineRule="auto"/>
            </w:pPr>
            <w:r>
              <w:t>17.04</w:t>
            </w:r>
          </w:p>
        </w:tc>
        <w:tc>
          <w:tcPr>
            <w:tcW w:w="2764" w:type="dxa"/>
          </w:tcPr>
          <w:p w14:paraId="102E6B5D" w14:textId="77777777" w:rsidR="006711AE" w:rsidRDefault="006711AE" w:rsidP="006F40FE">
            <w:pPr>
              <w:spacing w:line="360" w:lineRule="auto"/>
            </w:pPr>
            <w:r>
              <w:t>1.38</w:t>
            </w:r>
          </w:p>
        </w:tc>
      </w:tr>
    </w:tbl>
    <w:p w14:paraId="35DA3C59" w14:textId="77777777" w:rsidR="006711AE" w:rsidRDefault="006711AE" w:rsidP="006F40FE">
      <w:pPr>
        <w:spacing w:line="360" w:lineRule="auto"/>
      </w:pPr>
    </w:p>
    <w:p w14:paraId="104A05D7" w14:textId="77777777" w:rsidR="006711AE" w:rsidRPr="00BF3C9D" w:rsidRDefault="006711AE" w:rsidP="006F40FE">
      <w:pPr>
        <w:spacing w:line="360" w:lineRule="auto"/>
      </w:pPr>
      <w:r>
        <w:t>Table 1 showing relevant specifications for potential microcontroller boards.</w:t>
      </w:r>
    </w:p>
    <w:p w14:paraId="72B83366" w14:textId="77777777" w:rsidR="009908F0" w:rsidRPr="00BF3C9D" w:rsidRDefault="009908F0" w:rsidP="006F40FE">
      <w:pPr>
        <w:spacing w:line="360" w:lineRule="auto"/>
      </w:pPr>
    </w:p>
    <w:p w14:paraId="1F98C35F" w14:textId="6BF10AE7" w:rsidR="009908F0" w:rsidRDefault="00ED5F9B" w:rsidP="006F40FE">
      <w:pPr>
        <w:spacing w:line="360" w:lineRule="auto"/>
      </w:pPr>
      <w:r>
        <w:lastRenderedPageBreak/>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in 11.0 Appendix</w:t>
      </w:r>
      <w:r w:rsidR="00B9497D">
        <w:t xml:space="preserve"> such as the available </w:t>
      </w:r>
      <w:proofErr w:type="gramStart"/>
      <w:r w:rsidR="00B9497D">
        <w:t>random access</w:t>
      </w:r>
      <w:proofErr w:type="gramEnd"/>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6F40FE">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6F40FE">
            <w:pPr>
              <w:spacing w:line="360" w:lineRule="auto"/>
            </w:pPr>
            <w:proofErr w:type="spellStart"/>
            <w:r>
              <w:t>Specificaion</w:t>
            </w:r>
            <w:proofErr w:type="spellEnd"/>
          </w:p>
        </w:tc>
        <w:tc>
          <w:tcPr>
            <w:tcW w:w="2434" w:type="dxa"/>
          </w:tcPr>
          <w:p w14:paraId="701CA0BB" w14:textId="77CC6FE5" w:rsidR="00C82AA1" w:rsidRDefault="00C82AA1" w:rsidP="006F40FE">
            <w:pPr>
              <w:spacing w:line="360" w:lineRule="auto"/>
            </w:pPr>
            <w:r>
              <w:t>Raspberry Pi 3</w:t>
            </w:r>
          </w:p>
        </w:tc>
        <w:tc>
          <w:tcPr>
            <w:tcW w:w="2434" w:type="dxa"/>
          </w:tcPr>
          <w:p w14:paraId="154F1163" w14:textId="79231428" w:rsidR="00C82AA1" w:rsidRDefault="00C82AA1" w:rsidP="006F40FE">
            <w:pPr>
              <w:spacing w:line="360" w:lineRule="auto"/>
            </w:pPr>
            <w:proofErr w:type="spellStart"/>
            <w:r>
              <w:t>Beaglebone</w:t>
            </w:r>
            <w:proofErr w:type="spellEnd"/>
            <w:r>
              <w:t xml:space="preserve"> Black</w:t>
            </w:r>
          </w:p>
        </w:tc>
        <w:tc>
          <w:tcPr>
            <w:tcW w:w="2434" w:type="dxa"/>
          </w:tcPr>
          <w:p w14:paraId="155AADC0" w14:textId="2E9B1A76" w:rsidR="00C82AA1" w:rsidRDefault="00C82AA1" w:rsidP="006F40FE">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6F40FE">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6F40FE">
            <w:pPr>
              <w:spacing w:line="360" w:lineRule="auto"/>
            </w:pPr>
            <w:r w:rsidRPr="00A36010">
              <w:t>85.60</w:t>
            </w:r>
            <w:r>
              <w:t>,</w:t>
            </w:r>
            <w:r w:rsidRPr="00A36010">
              <w:t xml:space="preserve"> 56.5</w:t>
            </w:r>
          </w:p>
        </w:tc>
        <w:tc>
          <w:tcPr>
            <w:tcW w:w="2434" w:type="dxa"/>
          </w:tcPr>
          <w:p w14:paraId="42816F9A" w14:textId="45B3EAA9" w:rsidR="00C82AA1" w:rsidRDefault="00B9497D" w:rsidP="006F40FE">
            <w:pPr>
              <w:spacing w:line="360" w:lineRule="auto"/>
            </w:pPr>
            <w:r w:rsidRPr="00B9497D">
              <w:t>86.40 × 53.3</w:t>
            </w:r>
          </w:p>
        </w:tc>
        <w:tc>
          <w:tcPr>
            <w:tcW w:w="2434" w:type="dxa"/>
          </w:tcPr>
          <w:p w14:paraId="7AA335D7" w14:textId="5E2AEEE9" w:rsidR="00C82AA1" w:rsidRDefault="00351F63" w:rsidP="006F40FE">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6F40FE">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6F40FE">
            <w:pPr>
              <w:spacing w:line="360" w:lineRule="auto"/>
            </w:pPr>
            <w:r>
              <w:t>Q</w:t>
            </w:r>
            <w:r w:rsidRPr="00A256D0">
              <w:t>uad-core ARM Cortex A53</w:t>
            </w:r>
            <w:r>
              <w:t>, 1.2</w:t>
            </w:r>
          </w:p>
        </w:tc>
        <w:tc>
          <w:tcPr>
            <w:tcW w:w="2434" w:type="dxa"/>
          </w:tcPr>
          <w:p w14:paraId="3748BB47" w14:textId="384F47AA" w:rsidR="00C82AA1" w:rsidRDefault="007D380C" w:rsidP="006F40FE">
            <w:pPr>
              <w:spacing w:line="360" w:lineRule="auto"/>
            </w:pPr>
            <w:r w:rsidRPr="007D380C">
              <w:t>AM335x 1GHz ARM Cortex-A8</w:t>
            </w:r>
          </w:p>
        </w:tc>
        <w:tc>
          <w:tcPr>
            <w:tcW w:w="2434" w:type="dxa"/>
          </w:tcPr>
          <w:p w14:paraId="7C4551A8" w14:textId="7D6BA61F" w:rsidR="00C82AA1" w:rsidRDefault="00F673E7" w:rsidP="006F40FE">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6F40FE">
            <w:pPr>
              <w:spacing w:line="360" w:lineRule="auto"/>
            </w:pPr>
            <w:r>
              <w:t>RAM (</w:t>
            </w:r>
            <w:r w:rsidR="001B1F66">
              <w:t>M</w:t>
            </w:r>
            <w:r w:rsidR="00F673E7">
              <w:t>b</w:t>
            </w:r>
            <w:r>
              <w:t>)</w:t>
            </w:r>
          </w:p>
        </w:tc>
        <w:tc>
          <w:tcPr>
            <w:tcW w:w="2434" w:type="dxa"/>
          </w:tcPr>
          <w:p w14:paraId="4C09BC49" w14:textId="7372ED90" w:rsidR="00C82AA1" w:rsidRDefault="00F673E7" w:rsidP="006F40FE">
            <w:pPr>
              <w:spacing w:line="360" w:lineRule="auto"/>
            </w:pPr>
            <w:r>
              <w:t>1</w:t>
            </w:r>
            <w:r w:rsidR="001B1F66">
              <w:t>024</w:t>
            </w:r>
          </w:p>
        </w:tc>
        <w:tc>
          <w:tcPr>
            <w:tcW w:w="2434" w:type="dxa"/>
          </w:tcPr>
          <w:p w14:paraId="2C892126" w14:textId="1B114E4A" w:rsidR="00C82AA1" w:rsidRDefault="001B1F66" w:rsidP="006F40FE">
            <w:pPr>
              <w:spacing w:line="360" w:lineRule="auto"/>
            </w:pPr>
            <w:r>
              <w:t>512</w:t>
            </w:r>
          </w:p>
        </w:tc>
        <w:tc>
          <w:tcPr>
            <w:tcW w:w="2434" w:type="dxa"/>
          </w:tcPr>
          <w:p w14:paraId="23C98679" w14:textId="0FFFC19A" w:rsidR="00C82AA1" w:rsidRDefault="0091209A" w:rsidP="006F40FE">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6F40FE">
            <w:pPr>
              <w:spacing w:line="360" w:lineRule="auto"/>
            </w:pPr>
            <w:r>
              <w:t>Storage Size (Gb)</w:t>
            </w:r>
          </w:p>
        </w:tc>
        <w:tc>
          <w:tcPr>
            <w:tcW w:w="2434" w:type="dxa"/>
          </w:tcPr>
          <w:p w14:paraId="7837B8F1" w14:textId="563D847D" w:rsidR="00C82AA1" w:rsidRDefault="00A36010" w:rsidP="006F40FE">
            <w:pPr>
              <w:spacing w:line="360" w:lineRule="auto"/>
            </w:pPr>
            <w:r>
              <w:t>Expandable as it uses micro SD cards</w:t>
            </w:r>
          </w:p>
        </w:tc>
        <w:tc>
          <w:tcPr>
            <w:tcW w:w="2434" w:type="dxa"/>
          </w:tcPr>
          <w:p w14:paraId="0CBEDAB5" w14:textId="687C8054" w:rsidR="00C82AA1" w:rsidRDefault="007D380C" w:rsidP="006F40FE">
            <w:pPr>
              <w:spacing w:line="360" w:lineRule="auto"/>
            </w:pPr>
            <w:r>
              <w:t>4GB</w:t>
            </w:r>
          </w:p>
        </w:tc>
        <w:tc>
          <w:tcPr>
            <w:tcW w:w="2434" w:type="dxa"/>
          </w:tcPr>
          <w:p w14:paraId="10D90DA0" w14:textId="2E4C38DA" w:rsidR="00C82AA1" w:rsidRDefault="00F673E7" w:rsidP="006F40FE">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6F40FE">
            <w:pPr>
              <w:spacing w:line="360" w:lineRule="auto"/>
            </w:pPr>
            <w:proofErr w:type="spellStart"/>
            <w:r>
              <w:t>WiFi</w:t>
            </w:r>
            <w:proofErr w:type="spellEnd"/>
            <w:r>
              <w:t xml:space="preserve"> enabled</w:t>
            </w:r>
          </w:p>
          <w:p w14:paraId="68A39073" w14:textId="71A4B6E0" w:rsidR="00C82AA1" w:rsidRDefault="00C82AA1" w:rsidP="006F40FE">
            <w:pPr>
              <w:spacing w:line="360" w:lineRule="auto"/>
            </w:pPr>
            <w:r>
              <w:t>(Yes/No)</w:t>
            </w:r>
          </w:p>
        </w:tc>
        <w:tc>
          <w:tcPr>
            <w:tcW w:w="2434" w:type="dxa"/>
          </w:tcPr>
          <w:p w14:paraId="3B84848A" w14:textId="7B787264" w:rsidR="00C82AA1" w:rsidRDefault="00F673E7" w:rsidP="006F40FE">
            <w:pPr>
              <w:spacing w:line="360" w:lineRule="auto"/>
            </w:pPr>
            <w:r>
              <w:t>YES</w:t>
            </w:r>
          </w:p>
        </w:tc>
        <w:tc>
          <w:tcPr>
            <w:tcW w:w="2434" w:type="dxa"/>
          </w:tcPr>
          <w:p w14:paraId="65DD6A10" w14:textId="302CCE3B" w:rsidR="00C82AA1" w:rsidRDefault="007D380C" w:rsidP="006F40FE">
            <w:pPr>
              <w:spacing w:line="360" w:lineRule="auto"/>
            </w:pPr>
            <w:r>
              <w:t>NO</w:t>
            </w:r>
          </w:p>
        </w:tc>
        <w:tc>
          <w:tcPr>
            <w:tcW w:w="2434" w:type="dxa"/>
          </w:tcPr>
          <w:p w14:paraId="7A3AD009" w14:textId="57B0A458" w:rsidR="00C82AA1" w:rsidRDefault="00F673E7" w:rsidP="006F40FE">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6F40FE">
            <w:pPr>
              <w:spacing w:line="360" w:lineRule="auto"/>
            </w:pPr>
            <w:r>
              <w:lastRenderedPageBreak/>
              <w:t>Price (£)</w:t>
            </w:r>
          </w:p>
        </w:tc>
        <w:tc>
          <w:tcPr>
            <w:tcW w:w="2434" w:type="dxa"/>
          </w:tcPr>
          <w:p w14:paraId="0A84628A" w14:textId="2EE273B7" w:rsidR="00C82AA1" w:rsidRDefault="00E44FCC" w:rsidP="006F40FE">
            <w:pPr>
              <w:spacing w:line="360" w:lineRule="auto"/>
            </w:pPr>
            <w:r>
              <w:t>32</w:t>
            </w:r>
          </w:p>
        </w:tc>
        <w:tc>
          <w:tcPr>
            <w:tcW w:w="2434" w:type="dxa"/>
          </w:tcPr>
          <w:p w14:paraId="13C4F3AB" w14:textId="33E04CED" w:rsidR="00C82AA1" w:rsidRDefault="00E44FCC" w:rsidP="006F40FE">
            <w:pPr>
              <w:spacing w:line="360" w:lineRule="auto"/>
            </w:pPr>
            <w:r>
              <w:t>68.99</w:t>
            </w:r>
          </w:p>
        </w:tc>
        <w:tc>
          <w:tcPr>
            <w:tcW w:w="2434" w:type="dxa"/>
          </w:tcPr>
          <w:p w14:paraId="05C4AF0E" w14:textId="5887C38A" w:rsidR="00C82AA1" w:rsidRDefault="00F673E7" w:rsidP="006F40FE">
            <w:pPr>
              <w:spacing w:line="360" w:lineRule="auto"/>
            </w:pPr>
            <w:r>
              <w:t>99.33</w:t>
            </w:r>
          </w:p>
        </w:tc>
      </w:tr>
    </w:tbl>
    <w:p w14:paraId="428BDBF8" w14:textId="0938C885" w:rsidR="009908F0" w:rsidRDefault="009908F0" w:rsidP="006F40FE">
      <w:pPr>
        <w:spacing w:line="360" w:lineRule="auto"/>
      </w:pPr>
    </w:p>
    <w:p w14:paraId="6271479E" w14:textId="72FC9AF9" w:rsidR="00AE373E" w:rsidRDefault="004E24BB" w:rsidP="006F40FE">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6F40FE">
      <w:pPr>
        <w:spacing w:line="360" w:lineRule="auto"/>
      </w:pPr>
    </w:p>
    <w:p w14:paraId="0A828560" w14:textId="5A1C4F66" w:rsidR="009908F0" w:rsidRPr="00BF3C9D" w:rsidRDefault="00893461" w:rsidP="006F40FE">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5"/>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5"/>
      <w:r w:rsidR="009908F0">
        <w:rPr>
          <w:rStyle w:val="CommentReference"/>
        </w:rPr>
        <w:commentReference w:id="15"/>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6F40FE">
      <w:pPr>
        <w:pStyle w:val="Heading2"/>
        <w:spacing w:line="360" w:lineRule="auto"/>
      </w:pPr>
      <w:bookmarkStart w:id="16" w:name="_Toc4426846"/>
      <w:r>
        <w:t>2</w:t>
      </w:r>
      <w:r w:rsidR="009908F0">
        <w:t>.2 Project Scope</w:t>
      </w:r>
      <w:bookmarkEnd w:id="16"/>
    </w:p>
    <w:p w14:paraId="3F78E56A" w14:textId="4E3120D5" w:rsidR="00B943BA" w:rsidRPr="00B031FF" w:rsidRDefault="00B943BA" w:rsidP="006F40FE">
      <w:pPr>
        <w:pStyle w:val="Heading3"/>
        <w:spacing w:line="360" w:lineRule="auto"/>
      </w:pPr>
      <w:bookmarkStart w:id="17" w:name="_Toc4426847"/>
      <w:r w:rsidRPr="00B031FF">
        <w:t>2.2.1 Just Add Water Kits</w:t>
      </w:r>
      <w:bookmarkEnd w:id="17"/>
    </w:p>
    <w:p w14:paraId="505C7F51" w14:textId="79FDFA33" w:rsidR="009908F0" w:rsidRDefault="006B7FB4" w:rsidP="006F40FE">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8"/>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8"/>
      <w:r w:rsidR="009908F0">
        <w:rPr>
          <w:rStyle w:val="CommentReference"/>
        </w:rPr>
        <w:commentReference w:id="18"/>
      </w:r>
      <w:r w:rsidR="009908F0"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6F40FE">
      <w:pPr>
        <w:pStyle w:val="Heading3"/>
        <w:spacing w:line="360" w:lineRule="auto"/>
      </w:pPr>
      <w:bookmarkStart w:id="19" w:name="_Toc4426848"/>
      <w:r>
        <w:t>2.2.2 Hobby Brewing Starter Kits</w:t>
      </w:r>
      <w:bookmarkEnd w:id="19"/>
    </w:p>
    <w:p w14:paraId="078D1D92" w14:textId="3962F616" w:rsidR="009908F0" w:rsidRDefault="009908F0" w:rsidP="006F40FE">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20"/>
      <w:r w:rsidRPr="00BF3C9D">
        <w:t>e</w:t>
      </w:r>
      <w:r w:rsidR="00B95956">
        <w:t xml:space="preserve"> </w:t>
      </w:r>
      <w:r w:rsidR="00E96F14">
        <w:t>acquisition</w:t>
      </w:r>
      <w:r w:rsidRPr="00BF3C9D">
        <w:t>.</w:t>
      </w:r>
      <w:commentRangeEnd w:id="20"/>
      <w:r>
        <w:rPr>
          <w:rStyle w:val="CommentReference"/>
        </w:rPr>
        <w:commentReference w:id="20"/>
      </w:r>
      <w:r>
        <w:t xml:space="preserve"> </w:t>
      </w:r>
      <w:commentRangeStart w:id="21"/>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21"/>
      <w:r w:rsidR="002F4CAB">
        <w:rPr>
          <w:rStyle w:val="CommentReference"/>
        </w:rPr>
        <w:commentReference w:id="21"/>
      </w:r>
      <w:r w:rsidR="001F76D4" w:rsidRPr="001F76D4">
        <w:rPr>
          <w:highlight w:val="yellow"/>
        </w:rPr>
        <w:t>(Why?)</w:t>
      </w:r>
    </w:p>
    <w:p w14:paraId="5F257663" w14:textId="335FD4E5" w:rsidR="00B943BA" w:rsidRPr="00BF3C9D" w:rsidRDefault="00B943BA" w:rsidP="006F40FE">
      <w:pPr>
        <w:pStyle w:val="Heading3"/>
        <w:spacing w:line="360" w:lineRule="auto"/>
      </w:pPr>
      <w:bookmarkStart w:id="22" w:name="_Toc4426849"/>
      <w:r>
        <w:lastRenderedPageBreak/>
        <w:t>2.2.3 Programming Languages</w:t>
      </w:r>
      <w:bookmarkEnd w:id="22"/>
    </w:p>
    <w:p w14:paraId="4BB42708" w14:textId="73D8AFE7" w:rsidR="009908F0" w:rsidRPr="00BF3C9D" w:rsidRDefault="009908F0" w:rsidP="006F40FE">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6F40FE">
      <w:pPr>
        <w:spacing w:line="360" w:lineRule="auto"/>
      </w:pPr>
    </w:p>
    <w:p w14:paraId="7973EA3C" w14:textId="32BF2C33" w:rsidR="009908F0" w:rsidRPr="00BF3C9D" w:rsidRDefault="009908F0" w:rsidP="00E864C5">
      <w:pPr>
        <w:pStyle w:val="Heading1"/>
      </w:pPr>
      <w:bookmarkStart w:id="23" w:name="_Toc4426850"/>
      <w:r>
        <w:t xml:space="preserve">3.0 </w:t>
      </w:r>
      <w:r w:rsidRPr="00BF3C9D">
        <w:t>Aim and Objectives</w:t>
      </w:r>
      <w:bookmarkEnd w:id="23"/>
    </w:p>
    <w:p w14:paraId="6EEDF5CE" w14:textId="77777777" w:rsidR="009908F0" w:rsidRPr="00BF3C9D" w:rsidRDefault="009908F0" w:rsidP="006F40FE">
      <w:pPr>
        <w:spacing w:line="360" w:lineRule="auto"/>
      </w:pPr>
    </w:p>
    <w:p w14:paraId="39FBE356" w14:textId="77777777" w:rsidR="009908F0" w:rsidRPr="00BF3C9D" w:rsidRDefault="009908F0" w:rsidP="006F40FE">
      <w:pPr>
        <w:spacing w:line="360" w:lineRule="auto"/>
      </w:pPr>
      <w:commentRangeStart w:id="24"/>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6F40FE">
      <w:pPr>
        <w:spacing w:line="360" w:lineRule="auto"/>
      </w:pPr>
      <w:r w:rsidRPr="00BF3C9D">
        <w:t>Objectives for this project are:</w:t>
      </w:r>
    </w:p>
    <w:p w14:paraId="1E91E9CA" w14:textId="7EDC5A0E" w:rsidR="009908F0" w:rsidRPr="00E81CC4" w:rsidRDefault="0091674D" w:rsidP="006F40FE">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6F40FE">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6F40FE">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6F40FE">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6F40FE">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6F40FE">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6F40FE">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40FE">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24"/>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4"/>
      </w:r>
    </w:p>
    <w:p w14:paraId="16C47D6D" w14:textId="6DDC564A" w:rsidR="00040361" w:rsidRPr="00460EFE" w:rsidRDefault="00040361" w:rsidP="006F40FE">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6F40FE">
      <w:pPr>
        <w:spacing w:line="360" w:lineRule="auto"/>
      </w:pPr>
    </w:p>
    <w:p w14:paraId="43EFD28B" w14:textId="51A54A43" w:rsidR="008A4AF2" w:rsidRPr="00BF3C9D" w:rsidRDefault="009908F0" w:rsidP="00E864C5">
      <w:pPr>
        <w:pStyle w:val="Heading1"/>
      </w:pPr>
      <w:bookmarkStart w:id="25" w:name="_Toc4426851"/>
      <w:r>
        <w:lastRenderedPageBreak/>
        <w:t>4</w:t>
      </w:r>
      <w:commentRangeStart w:id="26"/>
      <w:r w:rsidR="00E81CC4">
        <w:t xml:space="preserve">.0 </w:t>
      </w:r>
      <w:r w:rsidR="008A4AF2" w:rsidRPr="00BF3C9D">
        <w:t xml:space="preserve">Approach &amp; </w:t>
      </w:r>
      <w:r w:rsidR="008A4AF2" w:rsidRPr="00BF3C9D">
        <w:rPr>
          <w:bCs/>
        </w:rPr>
        <w:t>methodology</w:t>
      </w:r>
      <w:commentRangeEnd w:id="26"/>
      <w:r w:rsidR="00694EF8">
        <w:rPr>
          <w:rStyle w:val="CommentReference"/>
          <w:rFonts w:eastAsiaTheme="minorHAnsi"/>
          <w:u w:val="none"/>
        </w:rPr>
        <w:commentReference w:id="26"/>
      </w:r>
      <w:bookmarkEnd w:id="25"/>
    </w:p>
    <w:p w14:paraId="541B9698" w14:textId="6AD05A4A" w:rsidR="007F2955" w:rsidRDefault="007F2955" w:rsidP="006F40FE">
      <w:pPr>
        <w:spacing w:line="360" w:lineRule="auto"/>
      </w:pPr>
    </w:p>
    <w:p w14:paraId="5624B348" w14:textId="3590BBD9" w:rsidR="00FC2BDB" w:rsidRDefault="00FC2BDB" w:rsidP="006F40FE">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6F40FE">
      <w:pPr>
        <w:spacing w:line="360" w:lineRule="auto"/>
      </w:pPr>
    </w:p>
    <w:p w14:paraId="0B462596" w14:textId="66D66934" w:rsidR="00EC4B91" w:rsidRDefault="00EC4B91" w:rsidP="00E864C5">
      <w:pPr>
        <w:pStyle w:val="Heading1"/>
      </w:pPr>
      <w:bookmarkStart w:id="27" w:name="_Toc4426852"/>
      <w:r>
        <w:t>5.0 Project Development</w:t>
      </w:r>
      <w:bookmarkEnd w:id="27"/>
    </w:p>
    <w:p w14:paraId="4A8ECB14" w14:textId="77777777" w:rsidR="00EC4B91" w:rsidRDefault="00EC4B91" w:rsidP="006F40FE">
      <w:pPr>
        <w:spacing w:line="360" w:lineRule="auto"/>
      </w:pPr>
    </w:p>
    <w:p w14:paraId="5DC7F165" w14:textId="5C2C5528" w:rsidR="00FC2BDB" w:rsidRPr="007F2955" w:rsidRDefault="00FC2BDB" w:rsidP="00FC2BDB">
      <w:pPr>
        <w:spacing w:line="360" w:lineRule="auto"/>
      </w:pPr>
      <w:r>
        <w:t>The main development style that was followed throughout the building of this project was a step by step process that included elements of work that were known and elements of work that were not known. 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bookmarkStart w:id="28" w:name="_GoBack"/>
      <w:bookmarkEnd w:id="28"/>
      <w:r w:rsidR="008C068C">
        <w:t xml:space="preserve"> the issue with the hardware.</w:t>
      </w:r>
    </w:p>
    <w:p w14:paraId="5A848A94" w14:textId="77777777" w:rsidR="00FC2BDB" w:rsidRDefault="00FC2BDB" w:rsidP="00FC2BDB">
      <w:pPr>
        <w:spacing w:line="360" w:lineRule="auto"/>
      </w:pPr>
    </w:p>
    <w:p w14:paraId="29C53645" w14:textId="77777777" w:rsidR="00FC2BDB" w:rsidRPr="00BF3C9D" w:rsidRDefault="00FC2BDB" w:rsidP="00FC2BDB">
      <w:pPr>
        <w:spacing w:line="360" w:lineRule="auto"/>
      </w:pPr>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w:t>
      </w:r>
      <w:r w:rsidRPr="00BF3C9D">
        <w:lastRenderedPageBreak/>
        <w:t xml:space="preserve">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DBFBB21" w14:textId="77777777" w:rsidR="00FC2BDB" w:rsidRPr="00BF3C9D" w:rsidRDefault="00FC2BDB" w:rsidP="00FC2BDB">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F7A8E19" w14:textId="77777777" w:rsidR="00FC2BDB" w:rsidRPr="00BF3C9D" w:rsidRDefault="00FC2BDB" w:rsidP="00FC2BDB">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6BAA15E5" w14:textId="77777777" w:rsidR="00FC2BDB" w:rsidRPr="00BF3C9D" w:rsidRDefault="00FC2BDB" w:rsidP="00FC2BDB">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77777777" w:rsidR="00FC2BDB" w:rsidRPr="00BF3C9D" w:rsidRDefault="00FC2BDB" w:rsidP="00FC2BDB">
      <w:pPr>
        <w:spacing w:line="360" w:lineRule="auto"/>
      </w:pPr>
      <w:r w:rsidRPr="00BF3C9D">
        <w:t xml:space="preserve">The next step was to set the Raspberry Pi up for my project and there were two pieces of software that I wanted to install Apache2 webserver software (The Apache Software Foundation, 1997) and Motion4.0 (Motion Project, 2018) a security camera streaming </w:t>
      </w:r>
      <w:r w:rsidRPr="00BF3C9D">
        <w:lastRenderedPageBreak/>
        <w:t>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14D78B1" w14:textId="77777777" w:rsidR="00FC2BDB" w:rsidRPr="00BF3C9D" w:rsidRDefault="00FC2BDB" w:rsidP="00FC2BDB">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FC2BDB">
      <w:pPr>
        <w:pStyle w:val="ListParagraph"/>
        <w:numPr>
          <w:ilvl w:val="0"/>
          <w:numId w:val="1"/>
        </w:numPr>
        <w:spacing w:line="360" w:lineRule="auto"/>
      </w:pPr>
      <w:proofErr w:type="spellStart"/>
      <w:r w:rsidRPr="00BF3C9D">
        <w:t>sudo</w:t>
      </w:r>
      <w:proofErr w:type="spellEnd"/>
      <w:r w:rsidRPr="00BF3C9D">
        <w:t xml:space="preserve"> apt-get install motion</w:t>
      </w:r>
    </w:p>
    <w:p w14:paraId="4CCF73FF" w14:textId="77777777" w:rsidR="00FC2BDB" w:rsidRPr="00BF3C9D" w:rsidRDefault="00FC2BDB" w:rsidP="00FC2BDB">
      <w:pPr>
        <w:spacing w:line="360" w:lineRule="auto"/>
      </w:pPr>
    </w:p>
    <w:p w14:paraId="4DA1D4A1" w14:textId="77777777" w:rsidR="00FC2BDB" w:rsidRPr="00BF3C9D" w:rsidRDefault="00FC2BDB" w:rsidP="00FC2BDB">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5466F9E8" w14:textId="77777777" w:rsidR="00FC2BDB" w:rsidRPr="00BF3C9D" w:rsidRDefault="00FC2BDB" w:rsidP="00FC2BDB">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D8E15D2" w14:textId="77777777" w:rsidR="00FC2BDB" w:rsidRPr="00BF3C9D" w:rsidRDefault="00FC2BDB" w:rsidP="00FC2BDB">
      <w:pPr>
        <w:pStyle w:val="ListParagraph"/>
        <w:numPr>
          <w:ilvl w:val="1"/>
          <w:numId w:val="1"/>
        </w:numPr>
        <w:spacing w:line="360" w:lineRule="auto"/>
      </w:pPr>
      <w:r w:rsidRPr="00BF3C9D">
        <w:t>adding “bcm2835-v4l2” to the end of the file</w:t>
      </w:r>
    </w:p>
    <w:p w14:paraId="1EE7D948" w14:textId="77777777" w:rsidR="00FC2BDB" w:rsidRPr="00AC555A" w:rsidRDefault="00FC2BDB" w:rsidP="00FC2BDB">
      <w:pPr>
        <w:pStyle w:val="ListParagraph"/>
        <w:numPr>
          <w:ilvl w:val="0"/>
          <w:numId w:val="1"/>
        </w:numPr>
        <w:spacing w:line="360" w:lineRule="auto"/>
        <w:rPr>
          <w:lang w:val="it-IT"/>
        </w:rPr>
      </w:pPr>
      <w:r w:rsidRPr="00AC555A">
        <w:rPr>
          <w:lang w:val="it-IT"/>
        </w:rPr>
        <w:t>sudo nano /etc/motion/motion.conf</w:t>
      </w:r>
    </w:p>
    <w:p w14:paraId="3F875747" w14:textId="77777777" w:rsidR="00FC2BDB" w:rsidRPr="00BF3C9D" w:rsidRDefault="00FC2BDB" w:rsidP="00FC2BDB">
      <w:pPr>
        <w:pStyle w:val="ListParagraph"/>
        <w:numPr>
          <w:ilvl w:val="1"/>
          <w:numId w:val="1"/>
        </w:numPr>
        <w:spacing w:line="360" w:lineRule="auto"/>
      </w:pPr>
      <w:r w:rsidRPr="00BF3C9D">
        <w:t>changing daemon off to daemon on</w:t>
      </w:r>
    </w:p>
    <w:p w14:paraId="462C1A81" w14:textId="77777777" w:rsidR="00FC2BDB" w:rsidRPr="00BF3C9D" w:rsidRDefault="00FC2BDB" w:rsidP="00FC2BDB">
      <w:pPr>
        <w:pStyle w:val="ListParagraph"/>
        <w:numPr>
          <w:ilvl w:val="1"/>
          <w:numId w:val="1"/>
        </w:numPr>
        <w:spacing w:line="360" w:lineRule="auto"/>
      </w:pPr>
      <w:r w:rsidRPr="00BF3C9D">
        <w:t>changing the height and width properties to match the cameras height 768 width 1024</w:t>
      </w:r>
    </w:p>
    <w:p w14:paraId="2501AD4B" w14:textId="77777777" w:rsidR="00FC2BDB" w:rsidRPr="00BF3C9D" w:rsidRDefault="00FC2BDB" w:rsidP="00FC2BDB">
      <w:pPr>
        <w:pStyle w:val="ListParagraph"/>
        <w:numPr>
          <w:ilvl w:val="1"/>
          <w:numId w:val="1"/>
        </w:numPr>
        <w:spacing w:line="360" w:lineRule="auto"/>
      </w:pPr>
      <w:r w:rsidRPr="00BF3C9D">
        <w:t>changing the framerate from 1 to 60</w:t>
      </w:r>
    </w:p>
    <w:p w14:paraId="4C61D556" w14:textId="77777777" w:rsidR="00FC2BDB" w:rsidRPr="00BF3C9D" w:rsidRDefault="00FC2BDB" w:rsidP="00FC2BDB">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60421BD5" w14:textId="77777777" w:rsidR="00FC2BDB" w:rsidRPr="00BF3C9D" w:rsidRDefault="00FC2BDB" w:rsidP="00FC2BDB">
      <w:pPr>
        <w:pStyle w:val="ListParagraph"/>
        <w:numPr>
          <w:ilvl w:val="1"/>
          <w:numId w:val="1"/>
        </w:numPr>
        <w:spacing w:line="360" w:lineRule="auto"/>
      </w:pPr>
      <w:r w:rsidRPr="00BF3C9D">
        <w:lastRenderedPageBreak/>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6332A12E" w14:textId="77777777" w:rsidR="00FC2BDB" w:rsidRPr="00BF3C9D" w:rsidRDefault="00FC2BDB" w:rsidP="00FC2BDB">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285E43A5" w14:textId="77777777" w:rsidR="00FC2BDB" w:rsidRPr="00BF3C9D" w:rsidRDefault="00FC2BDB" w:rsidP="00FC2BDB">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4355D3ED" w14:textId="77777777" w:rsidR="00FC2BDB" w:rsidRPr="00BF3C9D" w:rsidRDefault="00FC2BDB" w:rsidP="00FC2BDB">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w:t>
      </w:r>
      <w:r w:rsidRPr="00BF3C9D">
        <w:lastRenderedPageBreak/>
        <w:t>command to make sure that it was installed correctly. The next two bullet points are the commands I used to install and verify node.js.</w:t>
      </w:r>
    </w:p>
    <w:p w14:paraId="4EB013C6" w14:textId="77777777" w:rsidR="00FC2BDB" w:rsidRPr="00BF3C9D" w:rsidRDefault="00FC2BDB" w:rsidP="00FC2BDB">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53F36340" w14:textId="77777777" w:rsidR="00FC2BDB" w:rsidRPr="00BF3C9D" w:rsidRDefault="00FC2BDB" w:rsidP="00FC2BDB">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FC2BDB">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FC2BDB">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FC2BDB">
      <w:pPr>
        <w:spacing w:line="360" w:lineRule="auto"/>
      </w:pPr>
    </w:p>
    <w:p w14:paraId="442886AB" w14:textId="77777777" w:rsidR="00FC2BDB" w:rsidRPr="00BF3C9D" w:rsidRDefault="00FC2BDB" w:rsidP="00FC2BDB">
      <w:pPr>
        <w:spacing w:line="360" w:lineRule="auto"/>
      </w:pPr>
      <w:r w:rsidRPr="00BF3C9D">
        <w:t>Work plan for the second semester</w:t>
      </w:r>
    </w:p>
    <w:p w14:paraId="61C32244" w14:textId="77777777" w:rsidR="00FC2BDB" w:rsidRPr="00BF3C9D" w:rsidRDefault="00FC2BDB" w:rsidP="00FC2BDB">
      <w:pPr>
        <w:spacing w:line="360" w:lineRule="auto"/>
      </w:pPr>
    </w:p>
    <w:p w14:paraId="160663DF" w14:textId="77777777" w:rsidR="00FC2BDB" w:rsidRPr="00BF3C9D" w:rsidRDefault="00FC2BDB" w:rsidP="00FC2BDB">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FC2BDB">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FC2BDB">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FC2BDB">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FC2BDB">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FC2BDB">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FC2BDB">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FC2BDB">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FC2BDB">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FC2BDB">
      <w:pPr>
        <w:pStyle w:val="ListParagraph"/>
        <w:numPr>
          <w:ilvl w:val="0"/>
          <w:numId w:val="3"/>
        </w:numPr>
        <w:spacing w:line="360" w:lineRule="auto"/>
      </w:pPr>
      <w:r w:rsidRPr="00BF3C9D">
        <w:lastRenderedPageBreak/>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FC2BDB">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6F40FE">
      <w:pPr>
        <w:spacing w:line="360" w:lineRule="auto"/>
      </w:pPr>
    </w:p>
    <w:p w14:paraId="342E47C4" w14:textId="7F7E6F92" w:rsidR="008A4AF2" w:rsidRPr="00BF3C9D" w:rsidRDefault="00F16D80" w:rsidP="00E864C5">
      <w:pPr>
        <w:pStyle w:val="Heading1"/>
      </w:pPr>
      <w:bookmarkStart w:id="29" w:name="_Toc4426853"/>
      <w:r>
        <w:t>6</w:t>
      </w:r>
      <w:commentRangeStart w:id="30"/>
      <w:r w:rsidR="00D543F3">
        <w:t xml:space="preserve">.0 </w:t>
      </w:r>
      <w:r w:rsidR="005100EE">
        <w:t>Project Outcomes and Progress</w:t>
      </w:r>
      <w:r w:rsidR="008A4AF2" w:rsidRPr="00BF3C9D">
        <w:t xml:space="preserve"> </w:t>
      </w:r>
      <w:commentRangeEnd w:id="30"/>
      <w:r w:rsidR="00D51411">
        <w:rPr>
          <w:rStyle w:val="CommentReference"/>
          <w:rFonts w:eastAsiaTheme="minorHAnsi"/>
          <w:u w:val="none"/>
        </w:rPr>
        <w:commentReference w:id="30"/>
      </w:r>
      <w:bookmarkEnd w:id="29"/>
    </w:p>
    <w:p w14:paraId="6E83E817" w14:textId="689E0077" w:rsidR="008A4AF2" w:rsidRDefault="00746C3F" w:rsidP="006F40FE">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6F40FE">
      <w:pPr>
        <w:spacing w:line="360" w:lineRule="auto"/>
      </w:pPr>
    </w:p>
    <w:p w14:paraId="25FF82A7" w14:textId="68939281" w:rsidR="004C10F9" w:rsidRDefault="00F16D80" w:rsidP="00E864C5">
      <w:pPr>
        <w:pStyle w:val="Heading1"/>
      </w:pPr>
      <w:bookmarkStart w:id="31" w:name="_Toc4426854"/>
      <w:r>
        <w:t>7</w:t>
      </w:r>
      <w:commentRangeStart w:id="32"/>
      <w:r w:rsidR="004C10F9">
        <w:t>.0 Project Management</w:t>
      </w:r>
      <w:commentRangeEnd w:id="32"/>
      <w:r w:rsidR="00660957">
        <w:rPr>
          <w:rStyle w:val="CommentReference"/>
          <w:rFonts w:eastAsiaTheme="minorHAnsi"/>
          <w:u w:val="none"/>
        </w:rPr>
        <w:commentReference w:id="32"/>
      </w:r>
      <w:bookmarkEnd w:id="31"/>
    </w:p>
    <w:p w14:paraId="1A52011A" w14:textId="4A3B973D" w:rsidR="004C10F9" w:rsidRDefault="009B73F3" w:rsidP="006F40FE">
      <w:pPr>
        <w:spacing w:line="360" w:lineRule="auto"/>
      </w:pPr>
      <w:r>
        <w:t>GANNT CHARTS</w:t>
      </w:r>
    </w:p>
    <w:p w14:paraId="5F877B1F" w14:textId="3E420A4A" w:rsidR="004C10F9" w:rsidRDefault="00F16D80" w:rsidP="00E864C5">
      <w:pPr>
        <w:pStyle w:val="Heading1"/>
      </w:pPr>
      <w:bookmarkStart w:id="33" w:name="_Toc4426855"/>
      <w:r>
        <w:t>8</w:t>
      </w:r>
      <w:commentRangeStart w:id="34"/>
      <w:r w:rsidR="004C10F9">
        <w:t>.0 Project Testing</w:t>
      </w:r>
      <w:commentRangeEnd w:id="34"/>
      <w:r w:rsidR="00B37A2D">
        <w:rPr>
          <w:rStyle w:val="CommentReference"/>
          <w:rFonts w:eastAsiaTheme="minorHAnsi"/>
          <w:u w:val="none"/>
        </w:rPr>
        <w:commentReference w:id="34"/>
      </w:r>
      <w:bookmarkEnd w:id="33"/>
    </w:p>
    <w:p w14:paraId="228634D9" w14:textId="548D9E85" w:rsidR="004C10F9" w:rsidRDefault="00116FBF" w:rsidP="006F40FE">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6F40FE">
            <w:pPr>
              <w:spacing w:line="360" w:lineRule="auto"/>
            </w:pPr>
            <w:r>
              <w:t>Test number</w:t>
            </w:r>
          </w:p>
        </w:tc>
        <w:tc>
          <w:tcPr>
            <w:tcW w:w="1803" w:type="dxa"/>
          </w:tcPr>
          <w:p w14:paraId="133F742F" w14:textId="332A6129" w:rsidR="003B5EDA" w:rsidRDefault="003B5EDA" w:rsidP="006F40FE">
            <w:pPr>
              <w:spacing w:line="360" w:lineRule="auto"/>
            </w:pPr>
            <w:r>
              <w:t>Test conditions</w:t>
            </w:r>
          </w:p>
        </w:tc>
        <w:tc>
          <w:tcPr>
            <w:tcW w:w="1803" w:type="dxa"/>
          </w:tcPr>
          <w:p w14:paraId="0458F2AA" w14:textId="20378F43" w:rsidR="003B5EDA" w:rsidRDefault="003B5EDA" w:rsidP="006F40FE">
            <w:pPr>
              <w:spacing w:line="360" w:lineRule="auto"/>
            </w:pPr>
            <w:r>
              <w:t>What should happen?</w:t>
            </w:r>
          </w:p>
        </w:tc>
        <w:tc>
          <w:tcPr>
            <w:tcW w:w="1803" w:type="dxa"/>
          </w:tcPr>
          <w:p w14:paraId="63621116" w14:textId="373036EB" w:rsidR="003B5EDA" w:rsidRDefault="003B5EDA" w:rsidP="006F40FE">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6F40FE">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6F40FE">
            <w:pPr>
              <w:spacing w:line="360" w:lineRule="auto"/>
            </w:pPr>
          </w:p>
        </w:tc>
        <w:tc>
          <w:tcPr>
            <w:tcW w:w="1803" w:type="dxa"/>
          </w:tcPr>
          <w:p w14:paraId="4E7F7360" w14:textId="77777777" w:rsidR="00157C39" w:rsidRDefault="00157C39" w:rsidP="006F40FE">
            <w:pPr>
              <w:spacing w:line="360" w:lineRule="auto"/>
            </w:pPr>
          </w:p>
        </w:tc>
        <w:tc>
          <w:tcPr>
            <w:tcW w:w="1803" w:type="dxa"/>
          </w:tcPr>
          <w:p w14:paraId="0A7A0D9C" w14:textId="77777777" w:rsidR="00157C39" w:rsidRDefault="00157C39" w:rsidP="006F40FE">
            <w:pPr>
              <w:spacing w:line="360" w:lineRule="auto"/>
            </w:pPr>
          </w:p>
        </w:tc>
        <w:tc>
          <w:tcPr>
            <w:tcW w:w="1803" w:type="dxa"/>
          </w:tcPr>
          <w:p w14:paraId="0768C416" w14:textId="77777777" w:rsidR="00157C39" w:rsidRDefault="00157C39" w:rsidP="006F40FE">
            <w:pPr>
              <w:spacing w:line="360" w:lineRule="auto"/>
            </w:pPr>
          </w:p>
        </w:tc>
        <w:tc>
          <w:tcPr>
            <w:tcW w:w="1804" w:type="dxa"/>
          </w:tcPr>
          <w:p w14:paraId="59372C20" w14:textId="77777777" w:rsidR="00157C39" w:rsidRDefault="00157C39" w:rsidP="006F40FE">
            <w:pPr>
              <w:spacing w:line="360" w:lineRule="auto"/>
            </w:pPr>
          </w:p>
        </w:tc>
      </w:tr>
    </w:tbl>
    <w:p w14:paraId="18BD2C51" w14:textId="77777777" w:rsidR="003B5EDA" w:rsidRDefault="003B5EDA" w:rsidP="006F40FE">
      <w:pPr>
        <w:spacing w:line="360" w:lineRule="auto"/>
      </w:pPr>
    </w:p>
    <w:p w14:paraId="36B343E7" w14:textId="18BC8E85" w:rsidR="00A226FF" w:rsidRDefault="00F16D80" w:rsidP="00E864C5">
      <w:pPr>
        <w:pStyle w:val="Heading1"/>
      </w:pPr>
      <w:bookmarkStart w:id="35" w:name="_Toc4426856"/>
      <w:r>
        <w:t>9</w:t>
      </w:r>
      <w:r w:rsidR="00A226FF">
        <w:t>.0 Conclusions</w:t>
      </w:r>
      <w:bookmarkEnd w:id="35"/>
    </w:p>
    <w:p w14:paraId="780F5A7D" w14:textId="7B54B22C" w:rsidR="00873800" w:rsidRDefault="00095BD2" w:rsidP="006F40FE">
      <w:pPr>
        <w:spacing w:line="360" w:lineRule="auto"/>
      </w:pPr>
      <w:r>
        <w:t xml:space="preserve">What did you learn and what was the outcome of the </w:t>
      </w:r>
      <w:proofErr w:type="gramStart"/>
      <w:r>
        <w:t>project</w:t>
      </w:r>
      <w:proofErr w:type="gramEnd"/>
    </w:p>
    <w:p w14:paraId="7B442F9A" w14:textId="77777777" w:rsidR="00387529" w:rsidRDefault="00387529" w:rsidP="006F40FE">
      <w:pPr>
        <w:spacing w:line="360" w:lineRule="auto"/>
      </w:pPr>
    </w:p>
    <w:p w14:paraId="4B684C98" w14:textId="6200CA94" w:rsidR="00A226FF" w:rsidRDefault="00F16D80" w:rsidP="00E864C5">
      <w:pPr>
        <w:pStyle w:val="Heading2"/>
      </w:pPr>
      <w:bookmarkStart w:id="36" w:name="_Toc4426857"/>
      <w:r>
        <w:t>9</w:t>
      </w:r>
      <w:r w:rsidR="00873800">
        <w:t>.</w:t>
      </w:r>
      <w:r w:rsidR="00A76670">
        <w:t>1</w:t>
      </w:r>
      <w:r w:rsidR="00873800">
        <w:t xml:space="preserve"> Taking the Project Further</w:t>
      </w:r>
      <w:bookmarkEnd w:id="36"/>
    </w:p>
    <w:p w14:paraId="6713B484" w14:textId="77777777" w:rsidR="008959B8" w:rsidRDefault="008959B8" w:rsidP="006F40FE">
      <w:pPr>
        <w:spacing w:line="360" w:lineRule="auto"/>
      </w:pPr>
    </w:p>
    <w:p w14:paraId="09361EA6" w14:textId="54150F5F" w:rsidR="008959B8" w:rsidRDefault="008959B8" w:rsidP="006F40FE">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t>
      </w:r>
      <w:r w:rsidR="006031BA">
        <w:lastRenderedPageBreak/>
        <w:t xml:space="preserve">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6F40FE">
      <w:pPr>
        <w:spacing w:line="360" w:lineRule="auto"/>
      </w:pPr>
    </w:p>
    <w:p w14:paraId="12A73035" w14:textId="36028CE9" w:rsidR="008A4AF2" w:rsidRPr="00BF3C9D" w:rsidRDefault="00F16D80" w:rsidP="00E864C5">
      <w:pPr>
        <w:pStyle w:val="Heading1"/>
      </w:pPr>
      <w:bookmarkStart w:id="37" w:name="_Toc4426858"/>
      <w:r>
        <w:t>10</w:t>
      </w:r>
      <w:commentRangeStart w:id="38"/>
      <w:r w:rsidR="00D543F3">
        <w:t xml:space="preserve">.0 </w:t>
      </w:r>
      <w:r w:rsidR="008A4AF2" w:rsidRPr="00BF3C9D">
        <w:t>References</w:t>
      </w:r>
      <w:commentRangeEnd w:id="38"/>
      <w:r w:rsidR="00422F70">
        <w:rPr>
          <w:rStyle w:val="CommentReference"/>
          <w:rFonts w:eastAsiaTheme="minorHAnsi"/>
          <w:u w:val="none"/>
        </w:rPr>
        <w:commentReference w:id="38"/>
      </w:r>
      <w:bookmarkEnd w:id="37"/>
    </w:p>
    <w:p w14:paraId="32F10A2A" w14:textId="77777777" w:rsidR="008A4AF2" w:rsidRPr="00BF3C9D" w:rsidRDefault="008A4AF2" w:rsidP="006F40FE">
      <w:pPr>
        <w:spacing w:line="360" w:lineRule="auto"/>
      </w:pPr>
    </w:p>
    <w:p w14:paraId="641FCDD7" w14:textId="77777777" w:rsidR="008A4AF2" w:rsidRPr="00BF3C9D" w:rsidRDefault="008A4AF2" w:rsidP="006F40FE">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6F40FE">
      <w:pPr>
        <w:spacing w:line="360" w:lineRule="auto"/>
      </w:pPr>
    </w:p>
    <w:p w14:paraId="69D81A0D" w14:textId="162026D2" w:rsidR="006E3674" w:rsidRPr="006E3674" w:rsidRDefault="006E3674" w:rsidP="006F40FE">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6F40FE">
      <w:pPr>
        <w:spacing w:line="360" w:lineRule="auto"/>
      </w:pPr>
    </w:p>
    <w:p w14:paraId="362D8EAA" w14:textId="79A143B4" w:rsidR="008A4AF2" w:rsidRPr="00AC555A" w:rsidRDefault="008A4AF2" w:rsidP="006F40FE">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6F40FE">
      <w:pPr>
        <w:spacing w:line="360" w:lineRule="auto"/>
        <w:rPr>
          <w:lang w:val="it-IT"/>
        </w:rPr>
      </w:pPr>
    </w:p>
    <w:p w14:paraId="438CA051" w14:textId="448BA102" w:rsidR="008A4AF2" w:rsidRDefault="008A4AF2" w:rsidP="006F40FE">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6F40FE">
      <w:pPr>
        <w:spacing w:line="360" w:lineRule="auto"/>
      </w:pPr>
    </w:p>
    <w:p w14:paraId="07BE8592" w14:textId="34086F81" w:rsidR="00672998" w:rsidRPr="00672998" w:rsidRDefault="00672998" w:rsidP="006F40FE">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6F40FE">
      <w:pPr>
        <w:spacing w:line="360" w:lineRule="auto"/>
      </w:pPr>
    </w:p>
    <w:p w14:paraId="65FA5796" w14:textId="77777777" w:rsidR="008A4AF2" w:rsidRPr="00BF3C9D" w:rsidRDefault="008A4AF2" w:rsidP="006F40FE">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6F40FE">
      <w:pPr>
        <w:spacing w:line="360" w:lineRule="auto"/>
      </w:pPr>
    </w:p>
    <w:p w14:paraId="055DDCF5" w14:textId="77777777" w:rsidR="008A4AF2" w:rsidRPr="00BF3C9D" w:rsidRDefault="008A4AF2" w:rsidP="006F40FE">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6F40FE">
      <w:pPr>
        <w:spacing w:line="360" w:lineRule="auto"/>
      </w:pPr>
    </w:p>
    <w:p w14:paraId="758DF9A4" w14:textId="77777777" w:rsidR="008A4AF2" w:rsidRPr="00BF3C9D" w:rsidRDefault="008A4AF2" w:rsidP="006F40FE">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6F40FE">
      <w:pPr>
        <w:spacing w:line="360" w:lineRule="auto"/>
      </w:pPr>
    </w:p>
    <w:p w14:paraId="6DF6C929" w14:textId="77777777" w:rsidR="008A4AF2" w:rsidRPr="00BF3C9D" w:rsidRDefault="008A4AF2" w:rsidP="006F40FE">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6F40FE">
      <w:pPr>
        <w:spacing w:line="360" w:lineRule="auto"/>
      </w:pPr>
    </w:p>
    <w:p w14:paraId="491BEDDC" w14:textId="20B9CEE4" w:rsidR="008A4AF2" w:rsidRPr="00BF3C9D" w:rsidRDefault="00893461" w:rsidP="006F40FE">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6F40FE">
      <w:pPr>
        <w:spacing w:line="360" w:lineRule="auto"/>
      </w:pPr>
      <w:r>
        <w:t>EBay.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6F40FE">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6F40FE">
      <w:pPr>
        <w:spacing w:line="360" w:lineRule="auto"/>
      </w:pPr>
    </w:p>
    <w:p w14:paraId="4F912A3D" w14:textId="7B5329C1" w:rsidR="008A4AF2" w:rsidRPr="00BF3C9D" w:rsidRDefault="008A4AF2" w:rsidP="006F40FE">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6F40FE">
      <w:pPr>
        <w:spacing w:line="360" w:lineRule="auto"/>
      </w:pPr>
    </w:p>
    <w:p w14:paraId="30CE30C5" w14:textId="77777777" w:rsidR="008A4AF2" w:rsidRPr="00BF3C9D" w:rsidRDefault="008A4AF2" w:rsidP="006F40FE">
      <w:pPr>
        <w:spacing w:line="360" w:lineRule="auto"/>
      </w:pPr>
      <w:r w:rsidRPr="00BF3C9D">
        <w:lastRenderedPageBreak/>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6F40FE">
      <w:pPr>
        <w:spacing w:line="360" w:lineRule="auto"/>
      </w:pPr>
    </w:p>
    <w:p w14:paraId="1A8AAD06" w14:textId="77777777" w:rsidR="008A4AF2" w:rsidRPr="00BF3C9D" w:rsidRDefault="008A4AF2" w:rsidP="006F40FE">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6F40FE">
      <w:pPr>
        <w:spacing w:line="360" w:lineRule="auto"/>
      </w:pPr>
    </w:p>
    <w:p w14:paraId="3F5BE939" w14:textId="77777777" w:rsidR="008A4AF2" w:rsidRPr="00BF3C9D" w:rsidRDefault="008A4AF2" w:rsidP="006F40FE">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6F40FE">
      <w:pPr>
        <w:spacing w:line="360" w:lineRule="auto"/>
      </w:pPr>
    </w:p>
    <w:p w14:paraId="0C957813" w14:textId="77777777" w:rsidR="008A4AF2" w:rsidRPr="00BF3C9D" w:rsidRDefault="008A4AF2" w:rsidP="006F40FE">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6F40FE">
      <w:pPr>
        <w:spacing w:line="360" w:lineRule="auto"/>
      </w:pPr>
    </w:p>
    <w:p w14:paraId="017C6EEA" w14:textId="77777777" w:rsidR="008A4AF2" w:rsidRPr="00BF3C9D" w:rsidRDefault="008A4AF2" w:rsidP="006F40FE">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6F40FE">
      <w:pPr>
        <w:spacing w:line="360" w:lineRule="auto"/>
      </w:pPr>
    </w:p>
    <w:p w14:paraId="2C68B97F" w14:textId="77777777" w:rsidR="008A4AF2" w:rsidRPr="00BF3C9D" w:rsidRDefault="008A4AF2" w:rsidP="006F40FE">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6F40FE">
      <w:pPr>
        <w:spacing w:line="360" w:lineRule="auto"/>
      </w:pPr>
    </w:p>
    <w:p w14:paraId="66981AF4" w14:textId="77777777" w:rsidR="008A4AF2" w:rsidRPr="00BF3C9D" w:rsidRDefault="008A4AF2" w:rsidP="006F40FE">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6F40FE">
      <w:pPr>
        <w:spacing w:line="360" w:lineRule="auto"/>
      </w:pPr>
    </w:p>
    <w:p w14:paraId="1189BF8E" w14:textId="77777777" w:rsidR="008A4AF2" w:rsidRPr="00BF3C9D" w:rsidRDefault="008A4AF2" w:rsidP="006F40FE">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6F40FE">
      <w:pPr>
        <w:spacing w:line="360" w:lineRule="auto"/>
      </w:pPr>
    </w:p>
    <w:p w14:paraId="7BDE85F2" w14:textId="77777777" w:rsidR="008A4AF2" w:rsidRPr="00BF3C9D" w:rsidRDefault="008A4AF2" w:rsidP="006F40FE">
      <w:pPr>
        <w:spacing w:line="360" w:lineRule="auto"/>
      </w:pPr>
      <w:r w:rsidRPr="00BF3C9D">
        <w:lastRenderedPageBreak/>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6F40FE">
      <w:pPr>
        <w:spacing w:line="360" w:lineRule="auto"/>
      </w:pPr>
    </w:p>
    <w:p w14:paraId="0DBA96E5" w14:textId="77777777" w:rsidR="008A4AF2" w:rsidRPr="00BF3C9D" w:rsidRDefault="008A4AF2" w:rsidP="006F40FE">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6F40FE">
      <w:pPr>
        <w:spacing w:line="360" w:lineRule="auto"/>
      </w:pPr>
    </w:p>
    <w:p w14:paraId="68AEC4AE" w14:textId="77777777" w:rsidR="008A4AF2" w:rsidRPr="00BF3C9D" w:rsidRDefault="008A4AF2" w:rsidP="006F40FE">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6F40FE">
      <w:pPr>
        <w:spacing w:line="360" w:lineRule="auto"/>
      </w:pPr>
    </w:p>
    <w:p w14:paraId="33C29C18" w14:textId="77777777" w:rsidR="008A4AF2" w:rsidRPr="00BF3C9D" w:rsidRDefault="008A4AF2" w:rsidP="006F40FE">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6F40FE">
      <w:pPr>
        <w:spacing w:line="360" w:lineRule="auto"/>
      </w:pPr>
    </w:p>
    <w:p w14:paraId="139BE12C" w14:textId="77777777" w:rsidR="008A4AF2" w:rsidRPr="00BF3C9D" w:rsidRDefault="008A4AF2" w:rsidP="006F40FE">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6F40FE">
      <w:pPr>
        <w:spacing w:line="360" w:lineRule="auto"/>
      </w:pPr>
    </w:p>
    <w:p w14:paraId="2702D135" w14:textId="77777777" w:rsidR="008A4AF2" w:rsidRPr="00BF3C9D" w:rsidRDefault="008A4AF2" w:rsidP="006F40FE">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6F40FE">
      <w:pPr>
        <w:spacing w:line="360" w:lineRule="auto"/>
      </w:pPr>
    </w:p>
    <w:p w14:paraId="27949852" w14:textId="586C628B" w:rsidR="008A4AF2" w:rsidRPr="000E21B5" w:rsidRDefault="008A4AF2" w:rsidP="006F40FE">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6F40FE">
      <w:pPr>
        <w:spacing w:line="360" w:lineRule="auto"/>
      </w:pPr>
    </w:p>
    <w:p w14:paraId="5D1CEF84" w14:textId="77777777" w:rsidR="008A4AF2" w:rsidRPr="00BF3C9D" w:rsidRDefault="008A4AF2" w:rsidP="006F40FE">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6F40FE">
      <w:pPr>
        <w:spacing w:line="360" w:lineRule="auto"/>
      </w:pPr>
    </w:p>
    <w:p w14:paraId="1695073E" w14:textId="5FFFA7AE" w:rsidR="008A4AF2" w:rsidRPr="00BF3C9D" w:rsidRDefault="00873800" w:rsidP="00E864C5">
      <w:pPr>
        <w:pStyle w:val="Heading1"/>
      </w:pPr>
      <w:bookmarkStart w:id="39" w:name="_Hlk4420693"/>
      <w:bookmarkStart w:id="40" w:name="_Toc4426859"/>
      <w:r>
        <w:lastRenderedPageBreak/>
        <w:t>1</w:t>
      </w:r>
      <w:commentRangeStart w:id="41"/>
      <w:r w:rsidR="00D543F3">
        <w:t xml:space="preserve">.0 </w:t>
      </w:r>
      <w:r w:rsidR="008A4AF2" w:rsidRPr="00BF3C9D">
        <w:t>Appendix</w:t>
      </w:r>
      <w:commentRangeEnd w:id="41"/>
      <w:r w:rsidR="008E1412">
        <w:rPr>
          <w:rStyle w:val="CommentReference"/>
          <w:rFonts w:eastAsiaTheme="minorHAnsi"/>
          <w:u w:val="none"/>
        </w:rPr>
        <w:commentReference w:id="41"/>
      </w:r>
      <w:r w:rsidR="00F10859">
        <w:t xml:space="preserve"> </w:t>
      </w:r>
      <w:r w:rsidR="00F10859" w:rsidRPr="00F10859">
        <w:t>Figure 1 showing the pinout and wiring of the whole project.</w:t>
      </w:r>
      <w:bookmarkEnd w:id="40"/>
    </w:p>
    <w:bookmarkEnd w:id="39"/>
    <w:p w14:paraId="48F879E6" w14:textId="0CB99813" w:rsidR="008A4AF2" w:rsidRDefault="00B40457" w:rsidP="006F40FE">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6F40FE">
      <w:pPr>
        <w:spacing w:line="360" w:lineRule="auto"/>
      </w:pPr>
    </w:p>
    <w:p w14:paraId="5741C4FC" w14:textId="37141F18" w:rsidR="00EF608F" w:rsidRPr="00BF3C9D" w:rsidRDefault="00EF608F" w:rsidP="00E864C5">
      <w:pPr>
        <w:pStyle w:val="Heading1"/>
      </w:pPr>
      <w:bookmarkStart w:id="42" w:name="_Toc4426860"/>
      <w:r>
        <w:lastRenderedPageBreak/>
        <w:t>2</w:t>
      </w:r>
      <w:commentRangeStart w:id="43"/>
      <w:r>
        <w:t xml:space="preserve">.0 </w:t>
      </w:r>
      <w:r w:rsidRPr="00BF3C9D">
        <w:t>Appendix</w:t>
      </w:r>
      <w:commentRangeEnd w:id="43"/>
      <w:r>
        <w:rPr>
          <w:rStyle w:val="CommentReference"/>
          <w:rFonts w:eastAsiaTheme="minorHAnsi"/>
          <w:u w:val="none"/>
        </w:rPr>
        <w:commentReference w:id="43"/>
      </w:r>
      <w:r>
        <w:t xml:space="preserve"> </w:t>
      </w:r>
      <w:r w:rsidRPr="00EF608F">
        <w:t>Fig.2 showing a 2</w:t>
      </w:r>
      <w:r>
        <w:t>-</w:t>
      </w:r>
      <w:r w:rsidRPr="00EF608F">
        <w:t>channel relay board used for switching mains supply</w:t>
      </w:r>
      <w:bookmarkEnd w:id="42"/>
    </w:p>
    <w:p w14:paraId="20611031" w14:textId="65D62D12" w:rsidR="006031BA" w:rsidRDefault="006031BA" w:rsidP="006F40FE">
      <w:pPr>
        <w:spacing w:line="360" w:lineRule="auto"/>
      </w:pPr>
      <w:r>
        <w:rPr>
          <w:noProof/>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6F40FE">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904E28" w:rsidRDefault="00904E28">
      <w:pPr>
        <w:pStyle w:val="CommentText"/>
      </w:pPr>
      <w:r>
        <w:rPr>
          <w:rStyle w:val="CommentReference"/>
        </w:rPr>
        <w:annotationRef/>
      </w:r>
      <w:r>
        <w:t>Make this a real title page</w:t>
      </w:r>
    </w:p>
  </w:comment>
  <w:comment w:id="4" w:author="Matthew King" w:date="2019-03-15T09:18:00Z" w:initials="MK">
    <w:p w14:paraId="69E1D973" w14:textId="091B4809" w:rsidR="00904E28" w:rsidRDefault="00904E28">
      <w:pPr>
        <w:pStyle w:val="CommentText"/>
      </w:pPr>
      <w:r>
        <w:rPr>
          <w:rStyle w:val="CommentReference"/>
        </w:rPr>
        <w:annotationRef/>
      </w:r>
      <w:r>
        <w:t>Update contents to reflect title page creation and new stuff with Andy</w:t>
      </w:r>
    </w:p>
  </w:comment>
  <w:comment w:id="8" w:author="Martin, Andrew D" w:date="2019-03-15T10:14:00Z" w:initials="MAD">
    <w:p w14:paraId="04C5B06A" w14:textId="61107895" w:rsidR="00904E28" w:rsidRDefault="00904E28">
      <w:pPr>
        <w:pStyle w:val="CommentText"/>
      </w:pPr>
      <w:r>
        <w:rPr>
          <w:rStyle w:val="CommentReference"/>
        </w:rPr>
        <w:annotationRef/>
      </w:r>
      <w:r>
        <w:t>Talk about this old method more – tell us how it works, and what are the problems with it?</w:t>
      </w:r>
    </w:p>
  </w:comment>
  <w:comment w:id="7" w:author="Matthew King" w:date="2019-03-15T09:19:00Z" w:initials="MK">
    <w:p w14:paraId="76A7266E" w14:textId="1364536D" w:rsidR="00904E28" w:rsidRDefault="00904E28">
      <w:pPr>
        <w:pStyle w:val="CommentText"/>
      </w:pPr>
      <w:r>
        <w:rPr>
          <w:rStyle w:val="CommentReference"/>
        </w:rPr>
        <w:annotationRef/>
      </w:r>
      <w:r>
        <w:t>Should this be longer? Should this have more content?</w:t>
      </w:r>
    </w:p>
  </w:comment>
  <w:comment w:id="10" w:author="Matthew King" w:date="2019-03-15T09:23:00Z" w:initials="MK">
    <w:p w14:paraId="594A3233" w14:textId="77777777" w:rsidR="00904E28" w:rsidRDefault="00904E28"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04E28" w:rsidRDefault="00904E28" w:rsidP="009908F0">
      <w:pPr>
        <w:pStyle w:val="CommentText"/>
      </w:pPr>
    </w:p>
    <w:p w14:paraId="2E68B8EE" w14:textId="77777777" w:rsidR="00904E28" w:rsidRDefault="00904E28" w:rsidP="009908F0">
      <w:pPr>
        <w:pStyle w:val="CommentText"/>
      </w:pPr>
      <w:r>
        <w:t>Break the lit review up into smaller sub chapters still???</w:t>
      </w:r>
    </w:p>
  </w:comment>
  <w:comment w:id="11" w:author="Martin, Andrew D" w:date="2019-03-15T10:42:00Z" w:initials="MAD">
    <w:p w14:paraId="028B5B54" w14:textId="77777777" w:rsidR="00904E28" w:rsidRDefault="00904E28"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36:00Z" w:initials="MAD">
    <w:p w14:paraId="373B6954" w14:textId="77777777" w:rsidR="00904E28" w:rsidRDefault="00904E28"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5" w:author="Martin, Andrew D" w:date="2019-03-15T10:38:00Z" w:initials="MAD">
    <w:p w14:paraId="7D447DC0" w14:textId="77777777" w:rsidR="00904E28" w:rsidRDefault="00904E28" w:rsidP="009908F0">
      <w:pPr>
        <w:pStyle w:val="CommentText"/>
      </w:pPr>
      <w:r>
        <w:rPr>
          <w:rStyle w:val="CommentReference"/>
        </w:rPr>
        <w:annotationRef/>
      </w:r>
      <w:r>
        <w:t>Why didn’t you make your own?!</w:t>
      </w:r>
    </w:p>
  </w:comment>
  <w:comment w:id="18" w:author="Martin, Andrew D" w:date="2019-03-15T10:48:00Z" w:initials="MAD">
    <w:p w14:paraId="47993579" w14:textId="77777777" w:rsidR="00904E28" w:rsidRDefault="00904E28" w:rsidP="009908F0">
      <w:pPr>
        <w:pStyle w:val="CommentText"/>
      </w:pPr>
      <w:r>
        <w:rPr>
          <w:rStyle w:val="CommentReference"/>
        </w:rPr>
        <w:annotationRef/>
      </w:r>
      <w:r>
        <w:t>Why? What do they do, and how do they differ from the focus of your project?</w:t>
      </w:r>
    </w:p>
  </w:comment>
  <w:comment w:id="20" w:author="Martin, Andrew D" w:date="2019-03-15T10:51:00Z" w:initials="MAD">
    <w:p w14:paraId="5BA52D36" w14:textId="77777777" w:rsidR="00904E28" w:rsidRDefault="00904E28" w:rsidP="009908F0">
      <w:pPr>
        <w:pStyle w:val="CommentText"/>
      </w:pPr>
      <w:r>
        <w:rPr>
          <w:rStyle w:val="CommentReference"/>
        </w:rPr>
        <w:annotationRef/>
      </w:r>
      <w:r>
        <w:t>Here you should tell us what you are going to focus on, and why</w:t>
      </w:r>
    </w:p>
  </w:comment>
  <w:comment w:id="21" w:author="Martin, Andrew D" w:date="2019-03-22T10:53:00Z" w:initials="MAD">
    <w:p w14:paraId="2487785F" w14:textId="2B4D646B" w:rsidR="00904E28" w:rsidRDefault="00904E28">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24" w:author="Matthew King" w:date="2019-03-15T09:19:00Z" w:initials="MK">
    <w:p w14:paraId="7D24E8AA" w14:textId="77777777" w:rsidR="00904E28" w:rsidRDefault="00904E28" w:rsidP="009908F0">
      <w:pPr>
        <w:pStyle w:val="CommentText"/>
      </w:pPr>
      <w:r>
        <w:rPr>
          <w:rStyle w:val="CommentReference"/>
        </w:rPr>
        <w:annotationRef/>
      </w:r>
      <w:r>
        <w:t>When building ceases check to see what you have achieved and compare it to the objectives</w:t>
      </w:r>
    </w:p>
    <w:p w14:paraId="0BFEC602" w14:textId="77777777" w:rsidR="00904E28" w:rsidRDefault="00904E28" w:rsidP="009908F0">
      <w:pPr>
        <w:pStyle w:val="CommentText"/>
      </w:pPr>
      <w:r>
        <w:t>What went wrong and why what wasn’t completed and why.</w:t>
      </w:r>
    </w:p>
  </w:comment>
  <w:comment w:id="26" w:author="Matthew King" w:date="2019-03-15T09:21:00Z" w:initials="MK">
    <w:p w14:paraId="7901E320" w14:textId="2876D5F7" w:rsidR="00904E28" w:rsidRDefault="00904E28">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4:00Z" w:initials="MK">
    <w:p w14:paraId="34027407" w14:textId="77777777" w:rsidR="00904E28" w:rsidRDefault="00904E28">
      <w:pPr>
        <w:pStyle w:val="CommentText"/>
      </w:pPr>
      <w:r>
        <w:rPr>
          <w:rStyle w:val="CommentReference"/>
        </w:rPr>
        <w:annotationRef/>
      </w:r>
      <w:r>
        <w:t>This needs heavy editing.</w:t>
      </w:r>
    </w:p>
    <w:p w14:paraId="2CB872FF" w14:textId="77777777" w:rsidR="00904E28" w:rsidRDefault="00904E28">
      <w:pPr>
        <w:pStyle w:val="CommentText"/>
      </w:pPr>
    </w:p>
    <w:p w14:paraId="7330CCE6" w14:textId="77777777" w:rsidR="00904E28" w:rsidRDefault="00904E28">
      <w:pPr>
        <w:pStyle w:val="CommentText"/>
      </w:pPr>
      <w:r>
        <w:t>Where should it go what should it be???</w:t>
      </w:r>
    </w:p>
    <w:p w14:paraId="3337C8A3" w14:textId="77777777" w:rsidR="00904E28" w:rsidRDefault="00904E28">
      <w:pPr>
        <w:pStyle w:val="CommentText"/>
      </w:pPr>
    </w:p>
    <w:p w14:paraId="102C4762" w14:textId="4C69539C" w:rsidR="00904E28" w:rsidRDefault="00904E28">
      <w:pPr>
        <w:pStyle w:val="CommentText"/>
      </w:pPr>
      <w:r>
        <w:t>How should I break this up into sub-chapters and sensible content?</w:t>
      </w:r>
    </w:p>
  </w:comment>
  <w:comment w:id="32" w:author="Matthew King" w:date="2019-03-15T09:25:00Z" w:initials="MK">
    <w:p w14:paraId="7A16FFDA" w14:textId="34A5869C" w:rsidR="00904E28" w:rsidRDefault="00904E28">
      <w:pPr>
        <w:pStyle w:val="CommentText"/>
      </w:pPr>
      <w:r>
        <w:rPr>
          <w:rStyle w:val="CommentReference"/>
        </w:rPr>
        <w:annotationRef/>
      </w:r>
      <w:r>
        <w:t>Discuss this and how it affected your project and why</w:t>
      </w:r>
    </w:p>
  </w:comment>
  <w:comment w:id="34" w:author="Matthew King" w:date="2019-03-15T09:25:00Z" w:initials="MK">
    <w:p w14:paraId="6B0EC35F" w14:textId="61B37C4E" w:rsidR="00904E28" w:rsidRDefault="00904E28">
      <w:pPr>
        <w:pStyle w:val="CommentText"/>
      </w:pPr>
      <w:r>
        <w:rPr>
          <w:rStyle w:val="CommentReference"/>
        </w:rPr>
        <w:annotationRef/>
      </w:r>
      <w:r>
        <w:t>Create a table for testing code and testing hardware gather results nicely and sensible groups (collect like things)</w:t>
      </w:r>
    </w:p>
  </w:comment>
  <w:comment w:id="38" w:author="Matthew King" w:date="2019-03-15T09:25:00Z" w:initials="MK">
    <w:p w14:paraId="2908AC6E" w14:textId="608ABEEF" w:rsidR="00904E28" w:rsidRDefault="00904E28">
      <w:pPr>
        <w:pStyle w:val="CommentText"/>
      </w:pPr>
      <w:r>
        <w:rPr>
          <w:rStyle w:val="CommentReference"/>
        </w:rPr>
        <w:annotationRef/>
      </w:r>
      <w:r>
        <w:t>UPDATE THIS CONSTANTLY</w:t>
      </w:r>
    </w:p>
  </w:comment>
  <w:comment w:id="41" w:author="Matthew King" w:date="2019-03-15T09:26:00Z" w:initials="MK">
    <w:p w14:paraId="231A1A67" w14:textId="5DA70AA3" w:rsidR="00904E28" w:rsidRDefault="00904E28">
      <w:pPr>
        <w:pStyle w:val="CommentText"/>
      </w:pPr>
      <w:r>
        <w:rPr>
          <w:rStyle w:val="CommentReference"/>
        </w:rPr>
        <w:annotationRef/>
      </w:r>
      <w:r>
        <w:t>Code listings can be handed in separately. Double check this.</w:t>
      </w:r>
    </w:p>
  </w:comment>
  <w:comment w:id="43" w:author="Matthew King" w:date="2019-03-15T09:26:00Z" w:initials="MK">
    <w:p w14:paraId="5BF5E9E7" w14:textId="77777777" w:rsidR="00904E28" w:rsidRDefault="00904E28"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4AD9" w14:textId="77777777" w:rsidR="00904E28" w:rsidRDefault="00904E28" w:rsidP="00B9531A">
      <w:pPr>
        <w:spacing w:after="0" w:line="240" w:lineRule="auto"/>
      </w:pPr>
      <w:r>
        <w:separator/>
      </w:r>
    </w:p>
  </w:endnote>
  <w:endnote w:type="continuationSeparator" w:id="0">
    <w:p w14:paraId="7F4D5BF6" w14:textId="77777777" w:rsidR="00904E28" w:rsidRDefault="00904E28"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904E28" w:rsidRDefault="00904E28" w:rsidP="00B9531A">
    <w:pPr>
      <w:pStyle w:val="Footer"/>
    </w:pPr>
  </w:p>
  <w:p w14:paraId="7A651B85" w14:textId="77777777" w:rsidR="00904E28" w:rsidRDefault="0090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9D7A" w14:textId="77777777" w:rsidR="00904E28" w:rsidRDefault="00904E28" w:rsidP="00B9531A">
      <w:pPr>
        <w:spacing w:after="0" w:line="240" w:lineRule="auto"/>
      </w:pPr>
      <w:r>
        <w:separator/>
      </w:r>
    </w:p>
  </w:footnote>
  <w:footnote w:type="continuationSeparator" w:id="0">
    <w:p w14:paraId="61D2F10B" w14:textId="77777777" w:rsidR="00904E28" w:rsidRDefault="00904E28"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06888"/>
    <w:rsid w:val="00011451"/>
    <w:rsid w:val="00017EAC"/>
    <w:rsid w:val="00024390"/>
    <w:rsid w:val="00040361"/>
    <w:rsid w:val="00046072"/>
    <w:rsid w:val="0004768D"/>
    <w:rsid w:val="0005120E"/>
    <w:rsid w:val="00052F6C"/>
    <w:rsid w:val="0006032A"/>
    <w:rsid w:val="00086742"/>
    <w:rsid w:val="0008786B"/>
    <w:rsid w:val="00092DD8"/>
    <w:rsid w:val="00095BD2"/>
    <w:rsid w:val="000A1DEA"/>
    <w:rsid w:val="000A2055"/>
    <w:rsid w:val="000B3283"/>
    <w:rsid w:val="000D5D3F"/>
    <w:rsid w:val="000D6073"/>
    <w:rsid w:val="000E21B5"/>
    <w:rsid w:val="000E7CB4"/>
    <w:rsid w:val="000F3CC3"/>
    <w:rsid w:val="001159B0"/>
    <w:rsid w:val="00116FBF"/>
    <w:rsid w:val="00132440"/>
    <w:rsid w:val="00157C39"/>
    <w:rsid w:val="001618BC"/>
    <w:rsid w:val="00165948"/>
    <w:rsid w:val="00166B73"/>
    <w:rsid w:val="00173527"/>
    <w:rsid w:val="00173FFD"/>
    <w:rsid w:val="00177844"/>
    <w:rsid w:val="00177A25"/>
    <w:rsid w:val="0019152D"/>
    <w:rsid w:val="00193695"/>
    <w:rsid w:val="001A3583"/>
    <w:rsid w:val="001B1F66"/>
    <w:rsid w:val="001C28FC"/>
    <w:rsid w:val="001C6972"/>
    <w:rsid w:val="001D12A2"/>
    <w:rsid w:val="001D2704"/>
    <w:rsid w:val="001D4995"/>
    <w:rsid w:val="001E4E79"/>
    <w:rsid w:val="001F76D4"/>
    <w:rsid w:val="00206988"/>
    <w:rsid w:val="00210964"/>
    <w:rsid w:val="00215750"/>
    <w:rsid w:val="00216E2B"/>
    <w:rsid w:val="00220FF1"/>
    <w:rsid w:val="00223103"/>
    <w:rsid w:val="00231D71"/>
    <w:rsid w:val="002352CB"/>
    <w:rsid w:val="00243216"/>
    <w:rsid w:val="00245366"/>
    <w:rsid w:val="002838A4"/>
    <w:rsid w:val="002846AE"/>
    <w:rsid w:val="00286ED9"/>
    <w:rsid w:val="002A55B2"/>
    <w:rsid w:val="002C40EF"/>
    <w:rsid w:val="002D3DC3"/>
    <w:rsid w:val="002E3632"/>
    <w:rsid w:val="002E6190"/>
    <w:rsid w:val="002F4CAB"/>
    <w:rsid w:val="00305BCB"/>
    <w:rsid w:val="00312BF8"/>
    <w:rsid w:val="00314601"/>
    <w:rsid w:val="0031577D"/>
    <w:rsid w:val="0032601F"/>
    <w:rsid w:val="0033438E"/>
    <w:rsid w:val="0033533B"/>
    <w:rsid w:val="00351F63"/>
    <w:rsid w:val="00370A83"/>
    <w:rsid w:val="00370C93"/>
    <w:rsid w:val="0037751A"/>
    <w:rsid w:val="00387529"/>
    <w:rsid w:val="00391E6B"/>
    <w:rsid w:val="003B3114"/>
    <w:rsid w:val="003B5EDA"/>
    <w:rsid w:val="003E21A4"/>
    <w:rsid w:val="003F5563"/>
    <w:rsid w:val="004136B1"/>
    <w:rsid w:val="00422F70"/>
    <w:rsid w:val="00423015"/>
    <w:rsid w:val="00426645"/>
    <w:rsid w:val="004271A7"/>
    <w:rsid w:val="004276B6"/>
    <w:rsid w:val="00430119"/>
    <w:rsid w:val="00447890"/>
    <w:rsid w:val="00454D71"/>
    <w:rsid w:val="00460EFE"/>
    <w:rsid w:val="00476BD7"/>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511FD"/>
    <w:rsid w:val="00555E24"/>
    <w:rsid w:val="00572567"/>
    <w:rsid w:val="00596059"/>
    <w:rsid w:val="005C7C0E"/>
    <w:rsid w:val="005D6C23"/>
    <w:rsid w:val="005E5ED0"/>
    <w:rsid w:val="005F097D"/>
    <w:rsid w:val="005F3C56"/>
    <w:rsid w:val="005F42DE"/>
    <w:rsid w:val="005F565F"/>
    <w:rsid w:val="005F63A6"/>
    <w:rsid w:val="005F77AC"/>
    <w:rsid w:val="0060191C"/>
    <w:rsid w:val="006031BA"/>
    <w:rsid w:val="006422C1"/>
    <w:rsid w:val="00645078"/>
    <w:rsid w:val="00647B5C"/>
    <w:rsid w:val="00660957"/>
    <w:rsid w:val="006711AE"/>
    <w:rsid w:val="00672998"/>
    <w:rsid w:val="00677B2E"/>
    <w:rsid w:val="00680952"/>
    <w:rsid w:val="006936DE"/>
    <w:rsid w:val="00694EF8"/>
    <w:rsid w:val="006B7FB4"/>
    <w:rsid w:val="006E3674"/>
    <w:rsid w:val="006F40FE"/>
    <w:rsid w:val="007070A7"/>
    <w:rsid w:val="00707B5B"/>
    <w:rsid w:val="007404D4"/>
    <w:rsid w:val="00742B73"/>
    <w:rsid w:val="007444E0"/>
    <w:rsid w:val="0074614C"/>
    <w:rsid w:val="00746C3F"/>
    <w:rsid w:val="007523DD"/>
    <w:rsid w:val="00756E38"/>
    <w:rsid w:val="00761F89"/>
    <w:rsid w:val="007818CF"/>
    <w:rsid w:val="007B044D"/>
    <w:rsid w:val="007D380C"/>
    <w:rsid w:val="007D472A"/>
    <w:rsid w:val="007D591A"/>
    <w:rsid w:val="007D6EAC"/>
    <w:rsid w:val="007E5752"/>
    <w:rsid w:val="007F2955"/>
    <w:rsid w:val="008134E5"/>
    <w:rsid w:val="0081399A"/>
    <w:rsid w:val="00821381"/>
    <w:rsid w:val="00823667"/>
    <w:rsid w:val="00873800"/>
    <w:rsid w:val="0087659A"/>
    <w:rsid w:val="0088005D"/>
    <w:rsid w:val="008812BA"/>
    <w:rsid w:val="00883BAC"/>
    <w:rsid w:val="00893461"/>
    <w:rsid w:val="008959B8"/>
    <w:rsid w:val="00897568"/>
    <w:rsid w:val="008A0727"/>
    <w:rsid w:val="008A3658"/>
    <w:rsid w:val="008A3AC6"/>
    <w:rsid w:val="008A4AF2"/>
    <w:rsid w:val="008A699A"/>
    <w:rsid w:val="008C068C"/>
    <w:rsid w:val="008C3997"/>
    <w:rsid w:val="008C6A9D"/>
    <w:rsid w:val="008D2A5B"/>
    <w:rsid w:val="008E1412"/>
    <w:rsid w:val="008F43D0"/>
    <w:rsid w:val="00904E28"/>
    <w:rsid w:val="0091209A"/>
    <w:rsid w:val="00914D29"/>
    <w:rsid w:val="0091674D"/>
    <w:rsid w:val="0094101C"/>
    <w:rsid w:val="009453D5"/>
    <w:rsid w:val="0094779A"/>
    <w:rsid w:val="00953045"/>
    <w:rsid w:val="00960BCC"/>
    <w:rsid w:val="00971A80"/>
    <w:rsid w:val="0097532D"/>
    <w:rsid w:val="0097788D"/>
    <w:rsid w:val="009908F0"/>
    <w:rsid w:val="009B4D1A"/>
    <w:rsid w:val="009B73F3"/>
    <w:rsid w:val="009D0F63"/>
    <w:rsid w:val="009D7007"/>
    <w:rsid w:val="009E7AFF"/>
    <w:rsid w:val="009F29E3"/>
    <w:rsid w:val="00A1687B"/>
    <w:rsid w:val="00A226FF"/>
    <w:rsid w:val="00A256D0"/>
    <w:rsid w:val="00A36010"/>
    <w:rsid w:val="00A56E90"/>
    <w:rsid w:val="00A60433"/>
    <w:rsid w:val="00A62890"/>
    <w:rsid w:val="00A76670"/>
    <w:rsid w:val="00A940FE"/>
    <w:rsid w:val="00AB0CD7"/>
    <w:rsid w:val="00AB348F"/>
    <w:rsid w:val="00AC22C6"/>
    <w:rsid w:val="00AC555A"/>
    <w:rsid w:val="00AE373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43BA"/>
    <w:rsid w:val="00B9497D"/>
    <w:rsid w:val="00B9531A"/>
    <w:rsid w:val="00B95956"/>
    <w:rsid w:val="00BA07D0"/>
    <w:rsid w:val="00BA7D6C"/>
    <w:rsid w:val="00BB1C96"/>
    <w:rsid w:val="00BB6C59"/>
    <w:rsid w:val="00BC2F0D"/>
    <w:rsid w:val="00BE1C72"/>
    <w:rsid w:val="00BE79DD"/>
    <w:rsid w:val="00BF13F0"/>
    <w:rsid w:val="00BF3C9D"/>
    <w:rsid w:val="00C20B5F"/>
    <w:rsid w:val="00C2754E"/>
    <w:rsid w:val="00C27B5E"/>
    <w:rsid w:val="00C319BC"/>
    <w:rsid w:val="00C419D9"/>
    <w:rsid w:val="00C445CA"/>
    <w:rsid w:val="00C45C06"/>
    <w:rsid w:val="00C46C74"/>
    <w:rsid w:val="00C57996"/>
    <w:rsid w:val="00C82AA1"/>
    <w:rsid w:val="00C85EDC"/>
    <w:rsid w:val="00CC0AAA"/>
    <w:rsid w:val="00CC62F7"/>
    <w:rsid w:val="00CD383B"/>
    <w:rsid w:val="00CF720C"/>
    <w:rsid w:val="00D07756"/>
    <w:rsid w:val="00D078A9"/>
    <w:rsid w:val="00D105F0"/>
    <w:rsid w:val="00D12884"/>
    <w:rsid w:val="00D16844"/>
    <w:rsid w:val="00D34612"/>
    <w:rsid w:val="00D51411"/>
    <w:rsid w:val="00D543F3"/>
    <w:rsid w:val="00D649D6"/>
    <w:rsid w:val="00D758D9"/>
    <w:rsid w:val="00DA79AE"/>
    <w:rsid w:val="00DB253D"/>
    <w:rsid w:val="00DB6512"/>
    <w:rsid w:val="00DC441C"/>
    <w:rsid w:val="00DC6430"/>
    <w:rsid w:val="00DD2523"/>
    <w:rsid w:val="00DD4495"/>
    <w:rsid w:val="00DE5992"/>
    <w:rsid w:val="00DE7558"/>
    <w:rsid w:val="00DF03AB"/>
    <w:rsid w:val="00DF107A"/>
    <w:rsid w:val="00DF6621"/>
    <w:rsid w:val="00E00F37"/>
    <w:rsid w:val="00E12363"/>
    <w:rsid w:val="00E44FCC"/>
    <w:rsid w:val="00E45663"/>
    <w:rsid w:val="00E50403"/>
    <w:rsid w:val="00E55FE3"/>
    <w:rsid w:val="00E81CC4"/>
    <w:rsid w:val="00E864C5"/>
    <w:rsid w:val="00E94AE2"/>
    <w:rsid w:val="00E96F14"/>
    <w:rsid w:val="00E97A86"/>
    <w:rsid w:val="00EB219E"/>
    <w:rsid w:val="00EB6679"/>
    <w:rsid w:val="00EB7FBC"/>
    <w:rsid w:val="00EC4B91"/>
    <w:rsid w:val="00ED13FA"/>
    <w:rsid w:val="00ED5F9B"/>
    <w:rsid w:val="00ED6CC3"/>
    <w:rsid w:val="00EE028C"/>
    <w:rsid w:val="00EF608F"/>
    <w:rsid w:val="00F00F4A"/>
    <w:rsid w:val="00F10859"/>
    <w:rsid w:val="00F16D80"/>
    <w:rsid w:val="00F419FE"/>
    <w:rsid w:val="00F673E4"/>
    <w:rsid w:val="00F673E7"/>
    <w:rsid w:val="00FC2BDB"/>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33E44AFC-996E-4933-8EC4-C288DFA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spacing w:line="360" w:lineRule="auto"/>
      <w:outlineLvl w:val="0"/>
    </w:pPr>
    <w:rPr>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styleId="UnresolvedMention">
    <w:name w:val="Unresolved Mention"/>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E355-E413-4152-B20A-0C3DAA7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87</cp:revision>
  <dcterms:created xsi:type="dcterms:W3CDTF">2019-03-22T14:06:00Z</dcterms:created>
  <dcterms:modified xsi:type="dcterms:W3CDTF">2019-03-25T17:58:00Z</dcterms:modified>
</cp:coreProperties>
</file>